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0236" w14:textId="39B86E52" w:rsidR="00D3435F" w:rsidRDefault="006F4C3B" w:rsidP="008E2384">
      <w:pPr>
        <w:outlineLvl w:val="0"/>
        <w:rPr>
          <w:b/>
        </w:rPr>
      </w:pPr>
      <w:r>
        <w:rPr>
          <w:b/>
        </w:rPr>
        <w:t>D</w:t>
      </w:r>
      <w:r w:rsidR="00D3435F">
        <w:rPr>
          <w:b/>
        </w:rPr>
        <w:t>echmont Community Council</w:t>
      </w:r>
    </w:p>
    <w:p w14:paraId="0480D35E" w14:textId="01317498" w:rsidR="00D3435F" w:rsidRDefault="00F478B4" w:rsidP="008E2384">
      <w:pPr>
        <w:outlineLvl w:val="0"/>
        <w:rPr>
          <w:b/>
        </w:rPr>
      </w:pPr>
      <w:r>
        <w:rPr>
          <w:b/>
        </w:rPr>
        <w:t>Minutes of Meeting</w:t>
      </w:r>
      <w:r w:rsidR="00D3435F">
        <w:rPr>
          <w:b/>
        </w:rPr>
        <w:t xml:space="preserve"> </w:t>
      </w:r>
      <w:r>
        <w:rPr>
          <w:b/>
        </w:rPr>
        <w:t xml:space="preserve">18.00, </w:t>
      </w:r>
      <w:r w:rsidR="0057220D">
        <w:rPr>
          <w:b/>
        </w:rPr>
        <w:t>2</w:t>
      </w:r>
      <w:r w:rsidR="00792F36">
        <w:rPr>
          <w:b/>
        </w:rPr>
        <w:t>9</w:t>
      </w:r>
      <w:r w:rsidRPr="00F478B4">
        <w:rPr>
          <w:b/>
          <w:vertAlign w:val="superscript"/>
        </w:rPr>
        <w:t>th</w:t>
      </w:r>
      <w:r w:rsidR="001F5F54">
        <w:rPr>
          <w:b/>
        </w:rPr>
        <w:t xml:space="preserve"> </w:t>
      </w:r>
      <w:r w:rsidR="00792F36">
        <w:rPr>
          <w:b/>
        </w:rPr>
        <w:t>June</w:t>
      </w:r>
      <w:r w:rsidR="001F5F54">
        <w:rPr>
          <w:b/>
        </w:rPr>
        <w:t xml:space="preserve"> 2022</w:t>
      </w:r>
    </w:p>
    <w:p w14:paraId="2B21626A" w14:textId="77777777" w:rsidR="00D3435F" w:rsidRDefault="00D3435F">
      <w:pPr>
        <w:rPr>
          <w:b/>
        </w:rPr>
      </w:pPr>
    </w:p>
    <w:p w14:paraId="1F24460E" w14:textId="7CC7F5D9" w:rsidR="00891736" w:rsidRDefault="00575470" w:rsidP="008401FC">
      <w:pPr>
        <w:outlineLvl w:val="0"/>
      </w:pPr>
      <w:r w:rsidRPr="00D3435F">
        <w:rPr>
          <w:b/>
        </w:rPr>
        <w:t>Present:</w:t>
      </w:r>
      <w:r w:rsidR="0057220D">
        <w:t xml:space="preserve"> Sarah Macdonald, </w:t>
      </w:r>
      <w:r w:rsidR="00B07B19">
        <w:t>Lynda Mcgivern</w:t>
      </w:r>
      <w:r w:rsidR="005404E5">
        <w:t>-</w:t>
      </w:r>
      <w:r w:rsidR="005F6E59">
        <w:t xml:space="preserve"> </w:t>
      </w:r>
      <w:r w:rsidR="00F478B4">
        <w:t xml:space="preserve">Ian Ferrel, </w:t>
      </w:r>
      <w:r w:rsidR="00114194">
        <w:t>Liz Swarbrick</w:t>
      </w:r>
      <w:r w:rsidR="0057220D">
        <w:t>, Greg Colhoun</w:t>
      </w:r>
      <w:r w:rsidR="00792F36">
        <w:t>, Jim Watson</w:t>
      </w:r>
    </w:p>
    <w:p w14:paraId="7BE8ABC3" w14:textId="4130B25A" w:rsidR="008401FC" w:rsidRDefault="00AA3A88" w:rsidP="008401FC">
      <w:pPr>
        <w:outlineLvl w:val="0"/>
      </w:pPr>
      <w:r w:rsidRPr="00AA3A88">
        <w:rPr>
          <w:b/>
        </w:rPr>
        <w:t>Also in attendance</w:t>
      </w:r>
      <w:r>
        <w:t xml:space="preserve">: </w:t>
      </w:r>
      <w:r w:rsidR="00792F36">
        <w:t>Cllr Diane Calder</w:t>
      </w:r>
      <w:r w:rsidR="00D84803">
        <w:t xml:space="preserve">, </w:t>
      </w:r>
    </w:p>
    <w:p w14:paraId="7593BE8D" w14:textId="7231CE36" w:rsidR="008401FC" w:rsidRDefault="00575470" w:rsidP="008401FC">
      <w:pPr>
        <w:outlineLvl w:val="0"/>
      </w:pPr>
      <w:r w:rsidRPr="00D3435F">
        <w:rPr>
          <w:b/>
        </w:rPr>
        <w:t>Apologies:</w:t>
      </w:r>
      <w:r w:rsidR="00154E63">
        <w:t xml:space="preserve"> </w:t>
      </w:r>
      <w:r w:rsidR="009C5C77">
        <w:t xml:space="preserve">Gillian Anderson, </w:t>
      </w:r>
      <w:r w:rsidR="0057220D">
        <w:t xml:space="preserve">Sarah Madden, </w:t>
      </w:r>
      <w:r w:rsidR="00154E63">
        <w:t>Milissa Beveridge,</w:t>
      </w:r>
      <w:r w:rsidR="0057220D">
        <w:t xml:space="preserve"> </w:t>
      </w:r>
      <w:r w:rsidR="00792F36">
        <w:t>Isabelle Gall</w:t>
      </w:r>
      <w:r w:rsidR="0057220D">
        <w:t>,</w:t>
      </w:r>
      <w:r w:rsidR="00792F36">
        <w:t xml:space="preserve"> Sian Williams</w:t>
      </w:r>
    </w:p>
    <w:p w14:paraId="5F66502B" w14:textId="731E7562" w:rsidR="00D3435F" w:rsidRDefault="00D3435F"/>
    <w:p w14:paraId="00ABECA4" w14:textId="79C3EB97" w:rsidR="008401FC" w:rsidRDefault="003147D9" w:rsidP="008E2384">
      <w:pPr>
        <w:outlineLvl w:val="0"/>
      </w:pPr>
      <w:r>
        <w:t>T</w:t>
      </w:r>
      <w:r w:rsidR="00D84803">
        <w:t xml:space="preserve">he Chairperson, </w:t>
      </w:r>
      <w:r>
        <w:t xml:space="preserve">welcomed everyone to </w:t>
      </w:r>
      <w:r w:rsidR="00D84803">
        <w:t xml:space="preserve">the </w:t>
      </w:r>
      <w:r w:rsidR="00792F36">
        <w:t xml:space="preserve">meeting explaining that unfortunately the </w:t>
      </w:r>
      <w:r w:rsidR="00ED23C7">
        <w:t>Vice Chair</w:t>
      </w:r>
      <w:r w:rsidR="00792F36">
        <w:t xml:space="preserve"> Sarah Madden chair has resigned due to work commitments. It was suggested that she could be encouraged to remain as an Associate Member.</w:t>
      </w:r>
      <w:r w:rsidR="00162FF0">
        <w:t xml:space="preserve"> Cllr Ca</w:t>
      </w:r>
      <w:bookmarkStart w:id="0" w:name="_GoBack"/>
      <w:bookmarkEnd w:id="0"/>
      <w:r w:rsidR="000D3DE8">
        <w:t>lder was congratulated on her re-election</w:t>
      </w:r>
    </w:p>
    <w:p w14:paraId="3DC4DE9B" w14:textId="77777777" w:rsidR="00C82B55" w:rsidRDefault="00C82B55" w:rsidP="008E2384">
      <w:pPr>
        <w:outlineLvl w:val="0"/>
      </w:pPr>
    </w:p>
    <w:p w14:paraId="0A2B3B0C" w14:textId="5F9EAAD0" w:rsidR="00C82B55" w:rsidRPr="001B591F" w:rsidRDefault="001B591F" w:rsidP="001B591F">
      <w:pPr>
        <w:outlineLvl w:val="0"/>
        <w:rPr>
          <w:b/>
        </w:rPr>
      </w:pPr>
      <w:r>
        <w:rPr>
          <w:b/>
        </w:rPr>
        <w:t xml:space="preserve">2. </w:t>
      </w:r>
      <w:r w:rsidR="00C82B55" w:rsidRPr="001B591F">
        <w:rPr>
          <w:b/>
        </w:rPr>
        <w:t>Previous Minutes</w:t>
      </w:r>
    </w:p>
    <w:p w14:paraId="2E29F5C7" w14:textId="52A1A01F" w:rsidR="001633CB" w:rsidRPr="007D5ED2" w:rsidRDefault="00C82B55" w:rsidP="007D5ED2">
      <w:pPr>
        <w:outlineLvl w:val="0"/>
        <w:rPr>
          <w:b/>
        </w:rPr>
      </w:pPr>
      <w:r w:rsidRPr="00C82B55">
        <w:t>The minutes from the last meeting were proposed</w:t>
      </w:r>
      <w:r>
        <w:rPr>
          <w:b/>
        </w:rPr>
        <w:t xml:space="preserve"> </w:t>
      </w:r>
      <w:r w:rsidRPr="00C82B55">
        <w:t>by</w:t>
      </w:r>
      <w:r>
        <w:rPr>
          <w:b/>
        </w:rPr>
        <w:t xml:space="preserve"> </w:t>
      </w:r>
      <w:r w:rsidR="00792F36">
        <w:rPr>
          <w:b/>
        </w:rPr>
        <w:t>LS</w:t>
      </w:r>
      <w:r>
        <w:rPr>
          <w:b/>
        </w:rPr>
        <w:t xml:space="preserve"> </w:t>
      </w:r>
      <w:r w:rsidRPr="00C82B55">
        <w:t xml:space="preserve">and seconded by </w:t>
      </w:r>
      <w:r w:rsidR="00792F36">
        <w:rPr>
          <w:b/>
        </w:rPr>
        <w:t>IF</w:t>
      </w:r>
    </w:p>
    <w:p w14:paraId="214BEE9E" w14:textId="77777777" w:rsidR="006E5248" w:rsidRDefault="006E5248" w:rsidP="006E5248">
      <w:pPr>
        <w:pStyle w:val="ListParagraph"/>
        <w:outlineLvl w:val="0"/>
      </w:pPr>
    </w:p>
    <w:p w14:paraId="790DF0A5" w14:textId="342BB040" w:rsidR="006E5248" w:rsidRPr="00CA479A" w:rsidRDefault="006E5248" w:rsidP="006E5248">
      <w:pPr>
        <w:jc w:val="both"/>
        <w:outlineLvl w:val="0"/>
        <w:rPr>
          <w:b/>
        </w:rPr>
      </w:pPr>
      <w:r>
        <w:rPr>
          <w:b/>
        </w:rPr>
        <w:t>On-going a</w:t>
      </w:r>
      <w:r w:rsidRPr="00CA479A">
        <w:rPr>
          <w:b/>
        </w:rPr>
        <w:t>ctions from previous meeting</w:t>
      </w:r>
      <w:r w:rsidR="00DD5303">
        <w:rPr>
          <w:b/>
        </w:rPr>
        <w:t xml:space="preserve"> (not on the agenda)</w:t>
      </w:r>
    </w:p>
    <w:p w14:paraId="7D9CB309" w14:textId="7E05F3E5" w:rsidR="00A31B72" w:rsidRDefault="006E5248" w:rsidP="005133B2">
      <w:pPr>
        <w:pStyle w:val="ListParagraph"/>
        <w:numPr>
          <w:ilvl w:val="0"/>
          <w:numId w:val="1"/>
        </w:numPr>
        <w:spacing w:after="160" w:line="259" w:lineRule="auto"/>
        <w:rPr>
          <w:b/>
          <w:color w:val="000000" w:themeColor="text1"/>
        </w:rPr>
      </w:pPr>
      <w:r w:rsidRPr="0071506B">
        <w:rPr>
          <w:b/>
          <w:color w:val="000000" w:themeColor="text1"/>
        </w:rPr>
        <w:t>J</w:t>
      </w:r>
      <w:r w:rsidRPr="00DD5303">
        <w:rPr>
          <w:b/>
          <w:color w:val="000000" w:themeColor="text1"/>
        </w:rPr>
        <w:t xml:space="preserve">W still to approach developers of Bangour Village re: the possibility of them contributing to </w:t>
      </w:r>
      <w:r w:rsidR="00DD5303" w:rsidRPr="00DD5303">
        <w:rPr>
          <w:b/>
          <w:color w:val="000000" w:themeColor="text1"/>
        </w:rPr>
        <w:t>the</w:t>
      </w:r>
      <w:r w:rsidRPr="00DD5303">
        <w:rPr>
          <w:b/>
          <w:color w:val="000000" w:themeColor="text1"/>
        </w:rPr>
        <w:t xml:space="preserve"> finance </w:t>
      </w:r>
      <w:r w:rsidR="00DD5303" w:rsidRPr="00DD5303">
        <w:rPr>
          <w:b/>
          <w:color w:val="000000" w:themeColor="text1"/>
        </w:rPr>
        <w:t xml:space="preserve">of </w:t>
      </w:r>
      <w:r w:rsidRPr="00DD5303">
        <w:rPr>
          <w:b/>
          <w:color w:val="000000" w:themeColor="text1"/>
        </w:rPr>
        <w:t>the traffic calming</w:t>
      </w:r>
      <w:r w:rsidRPr="0071506B">
        <w:rPr>
          <w:color w:val="000000" w:themeColor="text1"/>
        </w:rPr>
        <w:t xml:space="preserve"> </w:t>
      </w:r>
    </w:p>
    <w:p w14:paraId="687CC0D4" w14:textId="64938577" w:rsidR="00D67B2B" w:rsidRDefault="00DD5303" w:rsidP="005133B2">
      <w:pPr>
        <w:pStyle w:val="ListParagraph"/>
        <w:numPr>
          <w:ilvl w:val="0"/>
          <w:numId w:val="1"/>
        </w:numPr>
        <w:spacing w:after="160" w:line="259" w:lineRule="auto"/>
        <w:rPr>
          <w:b/>
          <w:color w:val="000000" w:themeColor="text1"/>
        </w:rPr>
      </w:pPr>
      <w:r>
        <w:rPr>
          <w:b/>
          <w:color w:val="000000" w:themeColor="text1"/>
        </w:rPr>
        <w:t>DCC to provide a letterbox to allow residents to make suggestions and comments concerning the village</w:t>
      </w:r>
    </w:p>
    <w:p w14:paraId="6264CA52" w14:textId="4FB2924A" w:rsidR="007826FB" w:rsidRPr="005133B2" w:rsidRDefault="007826FB" w:rsidP="005133B2">
      <w:pPr>
        <w:pStyle w:val="ListParagraph"/>
        <w:numPr>
          <w:ilvl w:val="0"/>
          <w:numId w:val="1"/>
        </w:numPr>
        <w:spacing w:after="160" w:line="259" w:lineRule="auto"/>
        <w:rPr>
          <w:b/>
          <w:color w:val="000000" w:themeColor="text1"/>
        </w:rPr>
      </w:pPr>
      <w:r>
        <w:rPr>
          <w:b/>
          <w:color w:val="000000" w:themeColor="text1"/>
        </w:rPr>
        <w:t>Culverts still to be attended to</w:t>
      </w:r>
    </w:p>
    <w:p w14:paraId="2345F310" w14:textId="0C82F379" w:rsidR="008229A4" w:rsidRDefault="001B4544" w:rsidP="007D5ED2">
      <w:pPr>
        <w:outlineLvl w:val="0"/>
        <w:rPr>
          <w:b/>
        </w:rPr>
      </w:pPr>
      <w:r>
        <w:rPr>
          <w:b/>
        </w:rPr>
        <w:t xml:space="preserve"> 3</w:t>
      </w:r>
      <w:r w:rsidR="00D1108F">
        <w:rPr>
          <w:b/>
        </w:rPr>
        <w:t>.</w:t>
      </w:r>
      <w:r w:rsidR="00A31B72">
        <w:rPr>
          <w:b/>
        </w:rPr>
        <w:t xml:space="preserve"> </w:t>
      </w:r>
      <w:r w:rsidR="00A85B29">
        <w:rPr>
          <w:b/>
        </w:rPr>
        <w:t>Burnhouse Farm Update</w:t>
      </w:r>
    </w:p>
    <w:p w14:paraId="1D88B309" w14:textId="417D8DCF" w:rsidR="00792F36" w:rsidRDefault="00792F36" w:rsidP="00CA479A">
      <w:pPr>
        <w:outlineLvl w:val="0"/>
      </w:pPr>
      <w:r>
        <w:t xml:space="preserve">There was some discussion about the disappointing response from West Lothian Council </w:t>
      </w:r>
      <w:r w:rsidR="00D41366">
        <w:t xml:space="preserve">(WLC) </w:t>
      </w:r>
      <w:r>
        <w:t>regarding the progress of the Burnhouse Farm development application</w:t>
      </w:r>
      <w:r w:rsidR="009B4507">
        <w:t xml:space="preserve">. </w:t>
      </w:r>
      <w:r w:rsidR="00ED0E2A">
        <w:t>A</w:t>
      </w:r>
      <w:r w:rsidR="009B4507">
        <w:t xml:space="preserve"> resident</w:t>
      </w:r>
      <w:r w:rsidR="00ED0E2A">
        <w:t>, unhappy about the poor response from the council,</w:t>
      </w:r>
      <w:r w:rsidR="009B4507">
        <w:t xml:space="preserve"> </w:t>
      </w:r>
      <w:r w:rsidR="00ED0E2A">
        <w:t xml:space="preserve">has offered </w:t>
      </w:r>
      <w:r w:rsidR="009B4507">
        <w:t>t</w:t>
      </w:r>
      <w:r w:rsidR="00ED0E2A">
        <w:t>o complain. However, it was thought that WL</w:t>
      </w:r>
      <w:r w:rsidR="00D41366">
        <w:t>C</w:t>
      </w:r>
      <w:r w:rsidR="00ED0E2A">
        <w:t xml:space="preserve"> should be given another opportunity to respond before taking the matter further. It was decided that DCC will contact Gillian Cyphus again and if that </w:t>
      </w:r>
      <w:r w:rsidR="00CC5D86">
        <w:t xml:space="preserve">was </w:t>
      </w:r>
      <w:r w:rsidR="00ED0E2A">
        <w:t>unsuccessful, then we should get in touch with Wendy McCorriston</w:t>
      </w:r>
      <w:r w:rsidR="00D67B2B">
        <w:t xml:space="preserve"> who should</w:t>
      </w:r>
      <w:r w:rsidR="00F93E40">
        <w:t xml:space="preserve"> be invited to attend a meeting</w:t>
      </w:r>
      <w:r w:rsidR="00ED0E2A">
        <w:t>.</w:t>
      </w:r>
    </w:p>
    <w:p w14:paraId="53903B07" w14:textId="4B5519DC" w:rsidR="00196335" w:rsidRDefault="00196335" w:rsidP="00CA479A">
      <w:pPr>
        <w:outlineLvl w:val="0"/>
      </w:pPr>
      <w:r>
        <w:t>The next Council meeting cover</w:t>
      </w:r>
      <w:r w:rsidR="00CC5D86">
        <w:t>ing</w:t>
      </w:r>
      <w:r>
        <w:t xml:space="preserve"> this issue is to be in August. </w:t>
      </w:r>
    </w:p>
    <w:p w14:paraId="1521630E" w14:textId="6955C4B4" w:rsidR="009B4507" w:rsidRPr="00792F36" w:rsidRDefault="009B4507" w:rsidP="00CA479A">
      <w:pPr>
        <w:outlineLvl w:val="0"/>
      </w:pPr>
      <w:r w:rsidRPr="00ED0E2A">
        <w:rPr>
          <w:b/>
        </w:rPr>
        <w:t>IF</w:t>
      </w:r>
      <w:r>
        <w:t xml:space="preserve"> informed the members that</w:t>
      </w:r>
      <w:r w:rsidR="00ED0E2A">
        <w:t xml:space="preserve"> the planning portal has been up</w:t>
      </w:r>
      <w:r>
        <w:t xml:space="preserve">dated and shows </w:t>
      </w:r>
      <w:r w:rsidR="00F93E40">
        <w:t xml:space="preserve">that </w:t>
      </w:r>
      <w:r w:rsidR="00CC5D86">
        <w:t>approximately 400</w:t>
      </w:r>
      <w:r>
        <w:t xml:space="preserve"> </w:t>
      </w:r>
      <w:r w:rsidR="00DD5303">
        <w:t xml:space="preserve">comments were </w:t>
      </w:r>
      <w:r>
        <w:t>lodged</w:t>
      </w:r>
      <w:r w:rsidR="00F93E40">
        <w:t>.</w:t>
      </w:r>
      <w:r w:rsidR="00DD5303">
        <w:t xml:space="preserve"> Members were pleased with the response. WLC will offer </w:t>
      </w:r>
      <w:r w:rsidR="00CC5D86">
        <w:t xml:space="preserve">some </w:t>
      </w:r>
      <w:r w:rsidR="00DD5303">
        <w:t>respond</w:t>
      </w:r>
      <w:r w:rsidR="00CC5D86">
        <w:t>e</w:t>
      </w:r>
      <w:r w:rsidR="00DD5303">
        <w:t>nts the opportunity to comment at the planning meeting.</w:t>
      </w:r>
    </w:p>
    <w:p w14:paraId="7C3D8E0D" w14:textId="728E71AD" w:rsidR="004249D9" w:rsidRPr="00CA479A" w:rsidRDefault="00206508" w:rsidP="00CA479A">
      <w:pPr>
        <w:outlineLvl w:val="0"/>
        <w:rPr>
          <w:b/>
        </w:rPr>
      </w:pPr>
      <w:r w:rsidRPr="00CA479A">
        <w:rPr>
          <w:b/>
        </w:rPr>
        <w:t>Actions</w:t>
      </w:r>
      <w:r w:rsidR="00CA479A" w:rsidRPr="00CA479A">
        <w:rPr>
          <w:b/>
        </w:rPr>
        <w:t xml:space="preserve"> </w:t>
      </w:r>
    </w:p>
    <w:p w14:paraId="3E1463F0" w14:textId="7794738A" w:rsidR="009C05FF" w:rsidRDefault="009C05FF" w:rsidP="008B2C5C">
      <w:pPr>
        <w:pStyle w:val="ListParagraph"/>
        <w:numPr>
          <w:ilvl w:val="0"/>
          <w:numId w:val="2"/>
        </w:numPr>
        <w:outlineLvl w:val="0"/>
        <w:rPr>
          <w:b/>
        </w:rPr>
      </w:pPr>
      <w:r w:rsidRPr="009C05FF">
        <w:rPr>
          <w:b/>
        </w:rPr>
        <w:t xml:space="preserve">LMc </w:t>
      </w:r>
      <w:r>
        <w:rPr>
          <w:b/>
        </w:rPr>
        <w:t xml:space="preserve">will </w:t>
      </w:r>
      <w:r w:rsidR="009B4507">
        <w:rPr>
          <w:b/>
        </w:rPr>
        <w:t>email</w:t>
      </w:r>
      <w:r w:rsidR="00113CFD">
        <w:rPr>
          <w:b/>
        </w:rPr>
        <w:t xml:space="preserve"> Gillian C</w:t>
      </w:r>
      <w:r w:rsidR="009B4507">
        <w:rPr>
          <w:b/>
        </w:rPr>
        <w:t>yphus</w:t>
      </w:r>
      <w:r w:rsidR="00113CFD">
        <w:rPr>
          <w:b/>
        </w:rPr>
        <w:t xml:space="preserve"> for an update</w:t>
      </w:r>
      <w:r w:rsidR="009B4507">
        <w:rPr>
          <w:b/>
        </w:rPr>
        <w:t xml:space="preserve">. </w:t>
      </w:r>
    </w:p>
    <w:p w14:paraId="051470E3" w14:textId="61A29585" w:rsidR="0034160F" w:rsidRDefault="0034160F" w:rsidP="008B2C5C">
      <w:pPr>
        <w:pStyle w:val="ListParagraph"/>
        <w:numPr>
          <w:ilvl w:val="0"/>
          <w:numId w:val="2"/>
        </w:numPr>
        <w:outlineLvl w:val="0"/>
        <w:rPr>
          <w:b/>
        </w:rPr>
      </w:pPr>
      <w:r>
        <w:rPr>
          <w:b/>
        </w:rPr>
        <w:t xml:space="preserve">Extend invitations to members </w:t>
      </w:r>
      <w:r w:rsidR="00D41366">
        <w:rPr>
          <w:b/>
        </w:rPr>
        <w:t xml:space="preserve">and residents </w:t>
      </w:r>
      <w:r w:rsidR="00196335">
        <w:rPr>
          <w:b/>
        </w:rPr>
        <w:t>who would like to represent the community at the council meeting</w:t>
      </w:r>
    </w:p>
    <w:p w14:paraId="1A68244E" w14:textId="16F5E8F1" w:rsidR="00CC5D86" w:rsidRDefault="00CC5D86" w:rsidP="008B2C5C">
      <w:pPr>
        <w:pStyle w:val="ListParagraph"/>
        <w:numPr>
          <w:ilvl w:val="0"/>
          <w:numId w:val="2"/>
        </w:numPr>
        <w:outlineLvl w:val="0"/>
        <w:rPr>
          <w:b/>
        </w:rPr>
      </w:pPr>
      <w:r>
        <w:rPr>
          <w:b/>
        </w:rPr>
        <w:t xml:space="preserve">DCC to make a selection of people to represent the community </w:t>
      </w:r>
    </w:p>
    <w:p w14:paraId="2BFEDD64" w14:textId="77777777" w:rsidR="008C1E5F" w:rsidRDefault="008C1E5F" w:rsidP="008C1E5F">
      <w:pPr>
        <w:outlineLvl w:val="0"/>
        <w:rPr>
          <w:b/>
        </w:rPr>
      </w:pPr>
    </w:p>
    <w:p w14:paraId="2B66DB3F" w14:textId="2DA59364" w:rsidR="008C1E5F" w:rsidRDefault="001B591F" w:rsidP="008C1E5F">
      <w:pPr>
        <w:outlineLvl w:val="0"/>
        <w:rPr>
          <w:b/>
        </w:rPr>
      </w:pPr>
      <w:r w:rsidRPr="008C1E5F">
        <w:rPr>
          <w:b/>
        </w:rPr>
        <w:t>4</w:t>
      </w:r>
      <w:r w:rsidR="00437754" w:rsidRPr="008C1E5F">
        <w:rPr>
          <w:b/>
        </w:rPr>
        <w:t xml:space="preserve">. </w:t>
      </w:r>
      <w:r w:rsidR="008C1E5F">
        <w:rPr>
          <w:b/>
        </w:rPr>
        <w:t>Traffic Calming update</w:t>
      </w:r>
    </w:p>
    <w:p w14:paraId="5B6E0490" w14:textId="4EB109DF" w:rsidR="00D41366" w:rsidRDefault="005B13D3" w:rsidP="001C1A7C">
      <w:pPr>
        <w:outlineLvl w:val="0"/>
      </w:pPr>
      <w:r w:rsidRPr="005B13D3">
        <w:rPr>
          <w:b/>
        </w:rPr>
        <w:t>IF</w:t>
      </w:r>
      <w:r w:rsidR="001C1A7C">
        <w:t xml:space="preserve"> </w:t>
      </w:r>
      <w:r w:rsidR="00D41366">
        <w:t xml:space="preserve">informed members that WLC have proposed to remove flashing lights around schools and replace them with enforceable 20mph speed limits- no timescale was given to implement this, it could be as late as 2023. </w:t>
      </w:r>
      <w:r w:rsidR="00D41366" w:rsidRPr="00D41366">
        <w:rPr>
          <w:b/>
        </w:rPr>
        <w:t>IF</w:t>
      </w:r>
      <w:r w:rsidR="00D41366">
        <w:t xml:space="preserve"> has been in touch with WLC to make comment </w:t>
      </w:r>
      <w:r w:rsidR="00B6737F">
        <w:t xml:space="preserve">on this proposal </w:t>
      </w:r>
      <w:r w:rsidR="00D41366">
        <w:t>but has been unable to speak with anyone.</w:t>
      </w:r>
    </w:p>
    <w:p w14:paraId="62DE48C2" w14:textId="0B4F122A" w:rsidR="001C1A7C" w:rsidRDefault="00D41366" w:rsidP="001C1A7C">
      <w:pPr>
        <w:outlineLvl w:val="0"/>
      </w:pPr>
      <w:r>
        <w:t xml:space="preserve">It was also </w:t>
      </w:r>
      <w:r w:rsidR="00B6737F">
        <w:t>pointed out</w:t>
      </w:r>
      <w:r>
        <w:t xml:space="preserve"> that there is no longer a crossing person to assist people when crossing the road. </w:t>
      </w:r>
    </w:p>
    <w:p w14:paraId="37CA8C57" w14:textId="77777777" w:rsidR="001C1A7C" w:rsidRPr="00CA479A" w:rsidRDefault="001C1A7C" w:rsidP="001C1A7C">
      <w:pPr>
        <w:outlineLvl w:val="0"/>
        <w:rPr>
          <w:b/>
        </w:rPr>
      </w:pPr>
      <w:r w:rsidRPr="00CA479A">
        <w:rPr>
          <w:b/>
        </w:rPr>
        <w:t xml:space="preserve">Actions </w:t>
      </w:r>
    </w:p>
    <w:p w14:paraId="0FB4A425" w14:textId="56E12796" w:rsidR="00A71CA8" w:rsidRPr="00D41366" w:rsidRDefault="00D41366" w:rsidP="00D41366">
      <w:pPr>
        <w:pStyle w:val="ListParagraph"/>
        <w:numPr>
          <w:ilvl w:val="0"/>
          <w:numId w:val="9"/>
        </w:numPr>
        <w:outlineLvl w:val="0"/>
        <w:rPr>
          <w:b/>
        </w:rPr>
      </w:pPr>
      <w:r w:rsidRPr="00D41366">
        <w:rPr>
          <w:b/>
        </w:rPr>
        <w:t>IF will continue to pursu</w:t>
      </w:r>
      <w:r w:rsidR="003925E6">
        <w:rPr>
          <w:b/>
        </w:rPr>
        <w:t>e WLC</w:t>
      </w:r>
      <w:r w:rsidRPr="00D41366">
        <w:rPr>
          <w:b/>
        </w:rPr>
        <w:t xml:space="preserve"> regard</w:t>
      </w:r>
      <w:r w:rsidR="003925E6">
        <w:rPr>
          <w:b/>
        </w:rPr>
        <w:t>ing</w:t>
      </w:r>
      <w:r w:rsidRPr="00D41366">
        <w:rPr>
          <w:b/>
        </w:rPr>
        <w:t xml:space="preserve"> their plans</w:t>
      </w:r>
      <w:r w:rsidR="00A71CA8" w:rsidRPr="00D41366">
        <w:rPr>
          <w:b/>
        </w:rPr>
        <w:t xml:space="preserve"> </w:t>
      </w:r>
    </w:p>
    <w:p w14:paraId="418FC407" w14:textId="77777777" w:rsidR="008C1E5F" w:rsidRDefault="008C1E5F" w:rsidP="008C1E5F">
      <w:pPr>
        <w:outlineLvl w:val="0"/>
        <w:rPr>
          <w:b/>
        </w:rPr>
      </w:pPr>
    </w:p>
    <w:p w14:paraId="023F05A2" w14:textId="5D7AF971" w:rsidR="003772C7" w:rsidRDefault="00A71CA8" w:rsidP="008C1E5F">
      <w:pPr>
        <w:outlineLvl w:val="0"/>
        <w:rPr>
          <w:b/>
          <w:color w:val="000000" w:themeColor="text1"/>
        </w:rPr>
      </w:pPr>
      <w:r w:rsidRPr="003E6411">
        <w:rPr>
          <w:b/>
          <w:color w:val="000000" w:themeColor="text1"/>
        </w:rPr>
        <w:t xml:space="preserve">5. </w:t>
      </w:r>
      <w:r w:rsidR="003772C7" w:rsidRPr="003E6411">
        <w:rPr>
          <w:b/>
          <w:color w:val="000000" w:themeColor="text1"/>
        </w:rPr>
        <w:t>Water Channels</w:t>
      </w:r>
      <w:r w:rsidR="00ED23C7" w:rsidRPr="003E6411">
        <w:rPr>
          <w:b/>
          <w:color w:val="000000" w:themeColor="text1"/>
        </w:rPr>
        <w:t xml:space="preserve"> </w:t>
      </w:r>
      <w:r w:rsidR="003E6411" w:rsidRPr="003E6411">
        <w:rPr>
          <w:b/>
          <w:color w:val="000000" w:themeColor="text1"/>
        </w:rPr>
        <w:t>(Culverts)</w:t>
      </w:r>
    </w:p>
    <w:p w14:paraId="32CBD8C6" w14:textId="16D2C2F9" w:rsidR="004543C6" w:rsidRPr="004543C6" w:rsidRDefault="004543C6" w:rsidP="008C1E5F">
      <w:pPr>
        <w:outlineLvl w:val="0"/>
        <w:rPr>
          <w:color w:val="000000" w:themeColor="text1"/>
        </w:rPr>
      </w:pPr>
      <w:r w:rsidRPr="004543C6">
        <w:rPr>
          <w:b/>
          <w:color w:val="000000" w:themeColor="text1"/>
        </w:rPr>
        <w:t>SMc</w:t>
      </w:r>
      <w:r>
        <w:rPr>
          <w:color w:val="000000" w:themeColor="text1"/>
        </w:rPr>
        <w:t xml:space="preserve"> reported that debris is already accumulating. The culverts were inspected by WLC with the intention of addressing this problem SMac suggested mesh could used to prevent further blockages.</w:t>
      </w:r>
    </w:p>
    <w:p w14:paraId="24C1E0C3" w14:textId="77777777" w:rsidR="00E6641F" w:rsidRPr="00B6737F" w:rsidRDefault="00E6641F" w:rsidP="008C1E5F">
      <w:pPr>
        <w:outlineLvl w:val="0"/>
        <w:rPr>
          <w:b/>
        </w:rPr>
      </w:pPr>
    </w:p>
    <w:p w14:paraId="5D2746FF" w14:textId="77777777" w:rsidR="000D3DE8" w:rsidRDefault="000D3DE8" w:rsidP="008C1E5F">
      <w:pPr>
        <w:outlineLvl w:val="0"/>
        <w:rPr>
          <w:b/>
        </w:rPr>
      </w:pPr>
    </w:p>
    <w:p w14:paraId="46DB8BF6" w14:textId="77777777" w:rsidR="000D3DE8" w:rsidRDefault="000D3DE8" w:rsidP="008C1E5F">
      <w:pPr>
        <w:outlineLvl w:val="0"/>
        <w:rPr>
          <w:b/>
        </w:rPr>
      </w:pPr>
    </w:p>
    <w:p w14:paraId="6F9548B6" w14:textId="77777777" w:rsidR="000D3DE8" w:rsidRDefault="000D3DE8" w:rsidP="008C1E5F">
      <w:pPr>
        <w:outlineLvl w:val="0"/>
        <w:rPr>
          <w:b/>
        </w:rPr>
      </w:pPr>
    </w:p>
    <w:p w14:paraId="4D1360FB" w14:textId="77777777" w:rsidR="000D3DE8" w:rsidRDefault="000D3DE8" w:rsidP="008C1E5F">
      <w:pPr>
        <w:outlineLvl w:val="0"/>
        <w:rPr>
          <w:b/>
        </w:rPr>
      </w:pPr>
    </w:p>
    <w:p w14:paraId="4EE3DBC0" w14:textId="77777777" w:rsidR="001B4544" w:rsidRPr="00A71CA8" w:rsidRDefault="001B4544" w:rsidP="00A71CA8">
      <w:pPr>
        <w:outlineLvl w:val="0"/>
        <w:rPr>
          <w:b/>
        </w:rPr>
      </w:pPr>
    </w:p>
    <w:p w14:paraId="7E83E1B7" w14:textId="77777777" w:rsidR="003772C7" w:rsidRDefault="00A71CA8" w:rsidP="003772C7">
      <w:pPr>
        <w:outlineLvl w:val="0"/>
        <w:rPr>
          <w:b/>
        </w:rPr>
      </w:pPr>
      <w:r>
        <w:rPr>
          <w:b/>
        </w:rPr>
        <w:t>6</w:t>
      </w:r>
      <w:r w:rsidR="00CA479A">
        <w:rPr>
          <w:b/>
        </w:rPr>
        <w:t xml:space="preserve">. </w:t>
      </w:r>
      <w:r w:rsidR="003772C7">
        <w:rPr>
          <w:b/>
        </w:rPr>
        <w:t>Meeting with Pat McCardle</w:t>
      </w:r>
    </w:p>
    <w:p w14:paraId="2477299C" w14:textId="3752389F" w:rsidR="003772C7" w:rsidRDefault="003772C7" w:rsidP="003772C7">
      <w:pPr>
        <w:outlineLvl w:val="0"/>
      </w:pPr>
      <w:r w:rsidRPr="00B6737F">
        <w:rPr>
          <w:b/>
        </w:rPr>
        <w:t>SMac, LMc</w:t>
      </w:r>
      <w:r>
        <w:t xml:space="preserve"> and </w:t>
      </w:r>
      <w:r w:rsidRPr="00B6737F">
        <w:rPr>
          <w:b/>
        </w:rPr>
        <w:t xml:space="preserve">Cllr </w:t>
      </w:r>
      <w:r w:rsidR="007826FB">
        <w:rPr>
          <w:b/>
        </w:rPr>
        <w:t>D</w:t>
      </w:r>
      <w:r w:rsidRPr="00B6737F">
        <w:rPr>
          <w:b/>
        </w:rPr>
        <w:t>C</w:t>
      </w:r>
      <w:r>
        <w:rPr>
          <w:b/>
        </w:rPr>
        <w:t xml:space="preserve"> </w:t>
      </w:r>
      <w:r w:rsidRPr="00B6737F">
        <w:t>updated</w:t>
      </w:r>
      <w:r>
        <w:t xml:space="preserve"> </w:t>
      </w:r>
      <w:r w:rsidR="00CC5D86">
        <w:t>those present</w:t>
      </w:r>
      <w:r>
        <w:t xml:space="preserve"> of the outcome of the meeting, although the allocation of funding is still undetermined. </w:t>
      </w:r>
    </w:p>
    <w:p w14:paraId="0A841087" w14:textId="77777777" w:rsidR="003772C7" w:rsidRDefault="003772C7" w:rsidP="003772C7">
      <w:pPr>
        <w:outlineLvl w:val="0"/>
      </w:pPr>
      <w:r>
        <w:t>The grass has been removed from the park. Mr McCardle had checked out the east end of the village by the bus stop and it was deemed to be potentially too expensive to provide a footpath.</w:t>
      </w:r>
    </w:p>
    <w:p w14:paraId="077AD021" w14:textId="77777777" w:rsidR="003772C7" w:rsidRDefault="003772C7" w:rsidP="003772C7">
      <w:pPr>
        <w:outlineLvl w:val="0"/>
      </w:pPr>
      <w:r>
        <w:t>The re-distribution of funds may have to go back to the council.</w:t>
      </w:r>
    </w:p>
    <w:p w14:paraId="51C3294B" w14:textId="282A6C27" w:rsidR="007413FD" w:rsidRDefault="007413FD" w:rsidP="003772C7">
      <w:pPr>
        <w:outlineLvl w:val="0"/>
        <w:rPr>
          <w:b/>
        </w:rPr>
      </w:pPr>
      <w:r>
        <w:rPr>
          <w:b/>
        </w:rPr>
        <w:t>Action</w:t>
      </w:r>
    </w:p>
    <w:p w14:paraId="4FF5EBAE" w14:textId="0CDF0E58" w:rsidR="007413FD" w:rsidRPr="001E1BEA" w:rsidRDefault="001E1BEA" w:rsidP="008B2C5C">
      <w:pPr>
        <w:pStyle w:val="ListParagraph"/>
        <w:numPr>
          <w:ilvl w:val="0"/>
          <w:numId w:val="3"/>
        </w:numPr>
        <w:outlineLvl w:val="0"/>
        <w:rPr>
          <w:b/>
        </w:rPr>
      </w:pPr>
      <w:r w:rsidRPr="001E1BEA">
        <w:rPr>
          <w:b/>
        </w:rPr>
        <w:t xml:space="preserve">SMac will </w:t>
      </w:r>
      <w:r w:rsidR="0061334A">
        <w:rPr>
          <w:b/>
        </w:rPr>
        <w:t xml:space="preserve">continue to </w:t>
      </w:r>
      <w:r w:rsidRPr="001E1BEA">
        <w:rPr>
          <w:b/>
        </w:rPr>
        <w:t>pursue re-allocation of the funds</w:t>
      </w:r>
    </w:p>
    <w:p w14:paraId="29D3A81B" w14:textId="542D3510" w:rsidR="009075C0" w:rsidRPr="004543C6" w:rsidRDefault="007413FD" w:rsidP="008B2C5C">
      <w:pPr>
        <w:pStyle w:val="ListParagraph"/>
        <w:numPr>
          <w:ilvl w:val="0"/>
          <w:numId w:val="3"/>
        </w:numPr>
        <w:outlineLvl w:val="0"/>
        <w:rPr>
          <w:b/>
          <w:color w:val="000000" w:themeColor="text1"/>
        </w:rPr>
      </w:pPr>
      <w:r w:rsidRPr="004543C6">
        <w:rPr>
          <w:b/>
          <w:color w:val="000000" w:themeColor="text1"/>
        </w:rPr>
        <w:t xml:space="preserve">Cllr </w:t>
      </w:r>
      <w:r w:rsidR="007826FB" w:rsidRPr="004543C6">
        <w:rPr>
          <w:b/>
          <w:color w:val="000000" w:themeColor="text1"/>
        </w:rPr>
        <w:t>DC</w:t>
      </w:r>
      <w:r w:rsidRPr="004543C6">
        <w:rPr>
          <w:b/>
          <w:color w:val="000000" w:themeColor="text1"/>
        </w:rPr>
        <w:t xml:space="preserve"> to enquire again about re-allocation of the funding the options and the flexibility allowed regarding the money.</w:t>
      </w:r>
    </w:p>
    <w:p w14:paraId="2EBECCD4" w14:textId="77777777" w:rsidR="0067304B" w:rsidRDefault="0067304B" w:rsidP="008401FC">
      <w:pPr>
        <w:outlineLvl w:val="0"/>
        <w:rPr>
          <w:b/>
        </w:rPr>
      </w:pPr>
    </w:p>
    <w:p w14:paraId="21D6023E" w14:textId="15E3F0A0" w:rsidR="00694BB5" w:rsidRDefault="00694BB5" w:rsidP="005668C1">
      <w:pPr>
        <w:outlineLvl w:val="0"/>
        <w:rPr>
          <w:b/>
        </w:rPr>
      </w:pPr>
    </w:p>
    <w:p w14:paraId="4E79F77A" w14:textId="7A700CC2" w:rsidR="00694BB5" w:rsidRDefault="0061334A" w:rsidP="00694BB5">
      <w:pPr>
        <w:outlineLvl w:val="0"/>
        <w:rPr>
          <w:b/>
        </w:rPr>
      </w:pPr>
      <w:r>
        <w:rPr>
          <w:b/>
        </w:rPr>
        <w:t>8</w:t>
      </w:r>
      <w:r w:rsidR="00694BB5">
        <w:rPr>
          <w:b/>
        </w:rPr>
        <w:t xml:space="preserve">. </w:t>
      </w:r>
      <w:r w:rsidR="00E22ED9">
        <w:rPr>
          <w:b/>
        </w:rPr>
        <w:t>Bangour Village Update</w:t>
      </w:r>
    </w:p>
    <w:p w14:paraId="2340AB9B" w14:textId="7D5E7AD1" w:rsidR="001B4544" w:rsidRDefault="00B95D7B" w:rsidP="003E3BC8">
      <w:pPr>
        <w:outlineLvl w:val="0"/>
      </w:pPr>
      <w:r>
        <w:rPr>
          <w:b/>
        </w:rPr>
        <w:t>JW</w:t>
      </w:r>
      <w:r w:rsidR="001649EB">
        <w:rPr>
          <w:b/>
        </w:rPr>
        <w:t xml:space="preserve"> </w:t>
      </w:r>
      <w:r w:rsidR="00C17C03">
        <w:t xml:space="preserve">will contact the developers about safety at/near the Bangour site. Once a new site manager has been identified </w:t>
      </w:r>
      <w:r w:rsidR="00C17C03" w:rsidRPr="00C17C03">
        <w:rPr>
          <w:b/>
        </w:rPr>
        <w:t>JW</w:t>
      </w:r>
      <w:r w:rsidR="00C17C03">
        <w:t xml:space="preserve"> will liaise with them. He will attempt to co-ordinate a meeting with the developers which other members can also attend.</w:t>
      </w:r>
    </w:p>
    <w:p w14:paraId="5F98A0D2" w14:textId="5209094A" w:rsidR="00C17C03" w:rsidRDefault="00C17C03" w:rsidP="003E3BC8">
      <w:pPr>
        <w:outlineLvl w:val="0"/>
      </w:pPr>
      <w:r>
        <w:t>The idea of a community garden has been shelved because of concerns raised about on-going maintenance in the future. Instead, it was suggested that something could be done with the railway platform</w:t>
      </w:r>
      <w:r w:rsidR="00CC5D86">
        <w:t>.</w:t>
      </w:r>
    </w:p>
    <w:p w14:paraId="0F1FCD06" w14:textId="55A9A33F" w:rsidR="00CC5D86" w:rsidRPr="001B4544" w:rsidRDefault="00CC5D86" w:rsidP="003E3BC8">
      <w:pPr>
        <w:outlineLvl w:val="0"/>
      </w:pPr>
      <w:r>
        <w:t>It appears that there will be minimal change to the Dobbies’ roundabout as it was paid for by Dobbies.</w:t>
      </w:r>
    </w:p>
    <w:p w14:paraId="5260F707" w14:textId="0FFBD399" w:rsidR="001809B4" w:rsidRDefault="001809B4" w:rsidP="003E3BC8">
      <w:pPr>
        <w:outlineLvl w:val="0"/>
        <w:rPr>
          <w:b/>
        </w:rPr>
      </w:pPr>
      <w:r w:rsidRPr="001809B4">
        <w:rPr>
          <w:b/>
        </w:rPr>
        <w:t>Action</w:t>
      </w:r>
    </w:p>
    <w:p w14:paraId="3A57BAEC" w14:textId="0DEFC04E" w:rsidR="0026088F" w:rsidRPr="000E43AC" w:rsidRDefault="00CC5D86" w:rsidP="008B2C5C">
      <w:pPr>
        <w:pStyle w:val="ListParagraph"/>
        <w:numPr>
          <w:ilvl w:val="0"/>
          <w:numId w:val="5"/>
        </w:numPr>
        <w:outlineLvl w:val="0"/>
        <w:rPr>
          <w:b/>
        </w:rPr>
      </w:pPr>
      <w:r>
        <w:rPr>
          <w:b/>
        </w:rPr>
        <w:t>A</w:t>
      </w:r>
      <w:r w:rsidR="00BF01DC">
        <w:rPr>
          <w:b/>
        </w:rPr>
        <w:t>n up-</w:t>
      </w:r>
      <w:r>
        <w:rPr>
          <w:b/>
        </w:rPr>
        <w:t>date on progress at the site, will</w:t>
      </w:r>
      <w:r w:rsidR="00BF01DC">
        <w:rPr>
          <w:b/>
        </w:rPr>
        <w:t xml:space="preserve"> be posted on the website and noticeboard</w:t>
      </w:r>
    </w:p>
    <w:p w14:paraId="31659FAC" w14:textId="77777777" w:rsidR="00F23060" w:rsidRPr="00F23060" w:rsidRDefault="00F23060" w:rsidP="003E3BC8">
      <w:pPr>
        <w:outlineLvl w:val="0"/>
        <w:rPr>
          <w:b/>
        </w:rPr>
      </w:pPr>
    </w:p>
    <w:p w14:paraId="4754013B" w14:textId="6149E35C" w:rsidR="00173CFF" w:rsidRDefault="003E3BC8" w:rsidP="00FF2AE2">
      <w:pPr>
        <w:outlineLvl w:val="0"/>
        <w:rPr>
          <w:b/>
        </w:rPr>
      </w:pPr>
      <w:r w:rsidRPr="0087217D">
        <w:rPr>
          <w:b/>
        </w:rPr>
        <w:t xml:space="preserve"> </w:t>
      </w:r>
      <w:r w:rsidR="0087217D" w:rsidRPr="0087217D">
        <w:rPr>
          <w:b/>
        </w:rPr>
        <w:t xml:space="preserve">9. </w:t>
      </w:r>
      <w:r w:rsidR="009B692B">
        <w:rPr>
          <w:b/>
        </w:rPr>
        <w:t>Disbursement Fund</w:t>
      </w:r>
    </w:p>
    <w:p w14:paraId="6DFE426C" w14:textId="1A0E4736" w:rsidR="00781130" w:rsidRPr="00781130" w:rsidRDefault="009B692B" w:rsidP="00FF2AE2">
      <w:pPr>
        <w:outlineLvl w:val="0"/>
      </w:pPr>
      <w:r>
        <w:t>A</w:t>
      </w:r>
      <w:r w:rsidR="00C17C03">
        <w:t>pplications for the fund are now</w:t>
      </w:r>
      <w:r>
        <w:t xml:space="preserve"> open</w:t>
      </w:r>
      <w:r w:rsidR="005133B2">
        <w:t>.</w:t>
      </w:r>
      <w:r w:rsidR="00EC36D7">
        <w:t xml:space="preserve"> </w:t>
      </w:r>
    </w:p>
    <w:p w14:paraId="52D90722" w14:textId="64EA23B7" w:rsidR="00BF01DC" w:rsidRPr="00BF01DC" w:rsidRDefault="00942124" w:rsidP="00BF01DC">
      <w:pPr>
        <w:outlineLvl w:val="0"/>
        <w:rPr>
          <w:b/>
        </w:rPr>
      </w:pPr>
      <w:r>
        <w:rPr>
          <w:b/>
        </w:rPr>
        <w:t>Action</w:t>
      </w:r>
    </w:p>
    <w:p w14:paraId="23976611" w14:textId="51798ADF" w:rsidR="001569D5" w:rsidRPr="0038358E" w:rsidRDefault="009B692B" w:rsidP="008B2C5C">
      <w:pPr>
        <w:pStyle w:val="ListParagraph"/>
        <w:numPr>
          <w:ilvl w:val="0"/>
          <w:numId w:val="6"/>
        </w:numPr>
        <w:outlineLvl w:val="0"/>
      </w:pPr>
      <w:r>
        <w:rPr>
          <w:b/>
        </w:rPr>
        <w:t>SMac will apply to the local counsellors</w:t>
      </w:r>
      <w:r w:rsidR="00EC36D7">
        <w:rPr>
          <w:b/>
        </w:rPr>
        <w:t xml:space="preserve"> </w:t>
      </w:r>
      <w:r w:rsidR="005B13D3">
        <w:rPr>
          <w:b/>
        </w:rPr>
        <w:t xml:space="preserve">(via the Disbursement Fund) </w:t>
      </w:r>
      <w:r w:rsidR="00EC36D7">
        <w:rPr>
          <w:b/>
        </w:rPr>
        <w:t>for money for flowers</w:t>
      </w:r>
      <w:r>
        <w:rPr>
          <w:b/>
        </w:rPr>
        <w:t>.</w:t>
      </w:r>
    </w:p>
    <w:p w14:paraId="4351AE80" w14:textId="2FA03D4B" w:rsidR="0038358E" w:rsidRPr="008D63F1" w:rsidRDefault="0038358E" w:rsidP="008B2C5C">
      <w:pPr>
        <w:pStyle w:val="ListParagraph"/>
        <w:numPr>
          <w:ilvl w:val="0"/>
          <w:numId w:val="6"/>
        </w:numPr>
        <w:outlineLvl w:val="0"/>
      </w:pPr>
      <w:r>
        <w:rPr>
          <w:b/>
        </w:rPr>
        <w:t>Cllr DC will send the application forms to SMac.</w:t>
      </w:r>
    </w:p>
    <w:p w14:paraId="56FCC667" w14:textId="77777777" w:rsidR="00942124" w:rsidRDefault="00942124" w:rsidP="005668C1">
      <w:pPr>
        <w:outlineLvl w:val="0"/>
        <w:rPr>
          <w:b/>
        </w:rPr>
      </w:pPr>
    </w:p>
    <w:p w14:paraId="3338DB3E" w14:textId="28BCCC31" w:rsidR="00AE4CF8" w:rsidRDefault="0087217D" w:rsidP="005668C1">
      <w:pPr>
        <w:outlineLvl w:val="0"/>
        <w:rPr>
          <w:b/>
        </w:rPr>
      </w:pPr>
      <w:r>
        <w:rPr>
          <w:b/>
        </w:rPr>
        <w:t xml:space="preserve">10. </w:t>
      </w:r>
      <w:r w:rsidR="009B692B">
        <w:rPr>
          <w:b/>
        </w:rPr>
        <w:t>The Queen’s Platinum Jubilee</w:t>
      </w:r>
      <w:r w:rsidR="001649EB">
        <w:rPr>
          <w:b/>
        </w:rPr>
        <w:t xml:space="preserve">- </w:t>
      </w:r>
    </w:p>
    <w:p w14:paraId="08EA841F" w14:textId="1345FB7F" w:rsidR="00EC36D7" w:rsidRPr="00EC36D7" w:rsidRDefault="007826FB" w:rsidP="005668C1">
      <w:pPr>
        <w:outlineLvl w:val="0"/>
      </w:pPr>
      <w:r>
        <w:t xml:space="preserve">As </w:t>
      </w:r>
      <w:r w:rsidR="00EC36D7">
        <w:t xml:space="preserve">there </w:t>
      </w:r>
      <w:r>
        <w:t>had been</w:t>
      </w:r>
      <w:r w:rsidR="005B13D3">
        <w:t xml:space="preserve"> in</w:t>
      </w:r>
      <w:r w:rsidR="00EC36D7">
        <w:t xml:space="preserve">sufficient </w:t>
      </w:r>
      <w:r>
        <w:t xml:space="preserve">free </w:t>
      </w:r>
      <w:r w:rsidR="00EC36D7">
        <w:t>time to organise anything special</w:t>
      </w:r>
      <w:r>
        <w:t xml:space="preserve"> this year </w:t>
      </w:r>
      <w:r w:rsidRPr="007826FB">
        <w:rPr>
          <w:b/>
        </w:rPr>
        <w:t>GC</w:t>
      </w:r>
      <w:r>
        <w:t xml:space="preserve"> has volunteered to organise an event in 2023 with an aim to boosting DCC’s funds which will benefit the village. </w:t>
      </w:r>
    </w:p>
    <w:p w14:paraId="5E1D39F0" w14:textId="72C1F107" w:rsidR="00D04106" w:rsidRDefault="00D04106" w:rsidP="005668C1">
      <w:pPr>
        <w:outlineLvl w:val="0"/>
        <w:rPr>
          <w:b/>
        </w:rPr>
      </w:pPr>
      <w:r w:rsidRPr="00D04106">
        <w:rPr>
          <w:b/>
        </w:rPr>
        <w:t>Action</w:t>
      </w:r>
    </w:p>
    <w:p w14:paraId="3D8FA976" w14:textId="22652C87" w:rsidR="00C92925" w:rsidRPr="001649EB" w:rsidRDefault="007826FB" w:rsidP="008B2C5C">
      <w:pPr>
        <w:pStyle w:val="ListParagraph"/>
        <w:numPr>
          <w:ilvl w:val="0"/>
          <w:numId w:val="4"/>
        </w:numPr>
        <w:outlineLvl w:val="0"/>
        <w:rPr>
          <w:b/>
        </w:rPr>
      </w:pPr>
      <w:r>
        <w:rPr>
          <w:b/>
        </w:rPr>
        <w:t>Ongoing, continue to</w:t>
      </w:r>
      <w:r w:rsidR="00157231">
        <w:rPr>
          <w:b/>
        </w:rPr>
        <w:t xml:space="preserve"> discuss and </w:t>
      </w:r>
      <w:r>
        <w:rPr>
          <w:b/>
        </w:rPr>
        <w:t>plan</w:t>
      </w:r>
      <w:r w:rsidR="00157231">
        <w:rPr>
          <w:b/>
        </w:rPr>
        <w:t xml:space="preserve"> at </w:t>
      </w:r>
      <w:r>
        <w:rPr>
          <w:b/>
        </w:rPr>
        <w:t>subsequent</w:t>
      </w:r>
      <w:r w:rsidR="00AB4C23">
        <w:rPr>
          <w:b/>
        </w:rPr>
        <w:t xml:space="preserve"> meeting</w:t>
      </w:r>
      <w:r>
        <w:rPr>
          <w:b/>
        </w:rPr>
        <w:t>s</w:t>
      </w:r>
    </w:p>
    <w:p w14:paraId="2F7B2030" w14:textId="77777777" w:rsidR="00613EFC" w:rsidRPr="00613EFC" w:rsidRDefault="00613EFC" w:rsidP="005668C1">
      <w:pPr>
        <w:outlineLvl w:val="0"/>
        <w:rPr>
          <w:b/>
        </w:rPr>
      </w:pPr>
    </w:p>
    <w:p w14:paraId="6EC77686" w14:textId="077D2DBD" w:rsidR="00A31B72" w:rsidRDefault="00AB4C23" w:rsidP="005668C1">
      <w:pPr>
        <w:outlineLvl w:val="0"/>
        <w:rPr>
          <w:b/>
        </w:rPr>
      </w:pPr>
      <w:r>
        <w:rPr>
          <w:b/>
        </w:rPr>
        <w:t>12</w:t>
      </w:r>
      <w:r w:rsidR="00A31B72">
        <w:rPr>
          <w:b/>
        </w:rPr>
        <w:t>. Counsellors Report</w:t>
      </w:r>
    </w:p>
    <w:p w14:paraId="503C9A42" w14:textId="4B7EC8C5" w:rsidR="00AE4CF8" w:rsidRDefault="00E6528B" w:rsidP="005668C1">
      <w:pPr>
        <w:outlineLvl w:val="0"/>
        <w:rPr>
          <w:b/>
        </w:rPr>
      </w:pPr>
      <w:r w:rsidRPr="00E6528B">
        <w:t>No</w:t>
      </w:r>
      <w:r w:rsidR="00022061">
        <w:t>thing to report</w:t>
      </w:r>
      <w:r w:rsidRPr="00E6528B">
        <w:t xml:space="preserve"> </w:t>
      </w:r>
      <w:r w:rsidR="00022061">
        <w:t>that hadn’t already been discussed</w:t>
      </w:r>
      <w:r>
        <w:t>.</w:t>
      </w:r>
      <w:r w:rsidR="005356D2" w:rsidRPr="00E6528B">
        <w:t xml:space="preserve"> </w:t>
      </w:r>
    </w:p>
    <w:p w14:paraId="04B253AE" w14:textId="77777777" w:rsidR="004A0306" w:rsidRDefault="004A0306" w:rsidP="005668C1">
      <w:pPr>
        <w:outlineLvl w:val="0"/>
        <w:rPr>
          <w:b/>
        </w:rPr>
      </w:pPr>
    </w:p>
    <w:p w14:paraId="598A1DC1" w14:textId="18698ACB" w:rsidR="005668C1" w:rsidRDefault="005668C1" w:rsidP="005668C1">
      <w:pPr>
        <w:outlineLvl w:val="0"/>
        <w:rPr>
          <w:b/>
        </w:rPr>
      </w:pPr>
      <w:r>
        <w:rPr>
          <w:b/>
        </w:rPr>
        <w:t>AOB</w:t>
      </w:r>
    </w:p>
    <w:p w14:paraId="01770403" w14:textId="2C2C7E32" w:rsidR="00157231" w:rsidRDefault="00157231" w:rsidP="00E6528B">
      <w:pPr>
        <w:outlineLvl w:val="0"/>
      </w:pPr>
      <w:r w:rsidRPr="00157231">
        <w:rPr>
          <w:b/>
        </w:rPr>
        <w:t>IF</w:t>
      </w:r>
      <w:r>
        <w:t xml:space="preserve"> </w:t>
      </w:r>
      <w:r w:rsidR="007826FB">
        <w:t>has lodged a complaint about the HGV driving schools passing through</w:t>
      </w:r>
      <w:r w:rsidR="00ED23C7">
        <w:t xml:space="preserve"> the village, he has yet to reci</w:t>
      </w:r>
      <w:r w:rsidR="007826FB">
        <w:t>eve a response.</w:t>
      </w:r>
      <w:r>
        <w:t xml:space="preserve"> </w:t>
      </w:r>
    </w:p>
    <w:p w14:paraId="3DCB76AD" w14:textId="3135EF24" w:rsidR="00157231" w:rsidRPr="005133B2" w:rsidRDefault="00157231" w:rsidP="00E6528B">
      <w:pPr>
        <w:outlineLvl w:val="0"/>
        <w:rPr>
          <w:b/>
        </w:rPr>
      </w:pPr>
      <w:r w:rsidRPr="005133B2">
        <w:rPr>
          <w:b/>
        </w:rPr>
        <w:t>Action</w:t>
      </w:r>
    </w:p>
    <w:p w14:paraId="2177D6FC" w14:textId="67583B93" w:rsidR="005B13D3" w:rsidRPr="007826FB" w:rsidRDefault="00157231" w:rsidP="005B13D3">
      <w:pPr>
        <w:pStyle w:val="ListParagraph"/>
        <w:numPr>
          <w:ilvl w:val="0"/>
          <w:numId w:val="4"/>
        </w:numPr>
        <w:outlineLvl w:val="0"/>
        <w:rPr>
          <w:b/>
        </w:rPr>
      </w:pPr>
      <w:r w:rsidRPr="005133B2">
        <w:rPr>
          <w:b/>
        </w:rPr>
        <w:t>Keep on agenda</w:t>
      </w:r>
    </w:p>
    <w:p w14:paraId="254E66C5" w14:textId="77777777" w:rsidR="005B13D3" w:rsidRPr="005B13D3" w:rsidRDefault="005B13D3" w:rsidP="005B13D3">
      <w:pPr>
        <w:outlineLvl w:val="0"/>
        <w:rPr>
          <w:b/>
        </w:rPr>
      </w:pPr>
    </w:p>
    <w:p w14:paraId="25E2A044" w14:textId="0A0E1814" w:rsidR="001B4544" w:rsidRPr="0071506B" w:rsidRDefault="001B4544" w:rsidP="00E6528B">
      <w:pPr>
        <w:outlineLvl w:val="0"/>
        <w:rPr>
          <w:b/>
        </w:rPr>
      </w:pPr>
      <w:r w:rsidRPr="001B4544">
        <w:t>The Chair</w:t>
      </w:r>
      <w:r>
        <w:rPr>
          <w:b/>
        </w:rPr>
        <w:t xml:space="preserve"> SM</w:t>
      </w:r>
      <w:r w:rsidR="005133B2">
        <w:rPr>
          <w:b/>
        </w:rPr>
        <w:t>ac</w:t>
      </w:r>
      <w:r w:rsidRPr="001B4544">
        <w:t xml:space="preserve"> wound up the meeting and thanked everyone for their attendance and input</w:t>
      </w:r>
      <w:r w:rsidR="005133B2">
        <w:rPr>
          <w:b/>
        </w:rPr>
        <w:t>.</w:t>
      </w:r>
    </w:p>
    <w:p w14:paraId="0E400AE7" w14:textId="77777777" w:rsidR="00DD44A3" w:rsidRDefault="00DD44A3" w:rsidP="001B4544">
      <w:pPr>
        <w:rPr>
          <w:b/>
        </w:rPr>
      </w:pPr>
    </w:p>
    <w:p w14:paraId="6433D3DF" w14:textId="7F8216DC" w:rsidR="00AE4CF8" w:rsidRPr="000F2963" w:rsidRDefault="00AE4CF8" w:rsidP="00DD44A3">
      <w:pPr>
        <w:ind w:left="720" w:firstLine="720"/>
        <w:rPr>
          <w:b/>
        </w:rPr>
      </w:pPr>
      <w:r>
        <w:rPr>
          <w:b/>
        </w:rPr>
        <w:t xml:space="preserve">The next meeting will take place on Wednesday </w:t>
      </w:r>
      <w:r w:rsidR="00FF5F7F">
        <w:rPr>
          <w:b/>
        </w:rPr>
        <w:t>31</w:t>
      </w:r>
      <w:r w:rsidR="00FF5F7F">
        <w:rPr>
          <w:b/>
          <w:vertAlign w:val="superscript"/>
        </w:rPr>
        <w:t>st</w:t>
      </w:r>
      <w:r w:rsidR="002A0440">
        <w:rPr>
          <w:b/>
        </w:rPr>
        <w:t xml:space="preserve"> </w:t>
      </w:r>
      <w:r w:rsidR="00FF5F7F">
        <w:rPr>
          <w:b/>
        </w:rPr>
        <w:t>August</w:t>
      </w:r>
      <w:r w:rsidR="005133B2">
        <w:rPr>
          <w:b/>
        </w:rPr>
        <w:t xml:space="preserve"> </w:t>
      </w:r>
      <w:r w:rsidR="00DD44A3">
        <w:rPr>
          <w:b/>
        </w:rPr>
        <w:t>2022</w:t>
      </w:r>
    </w:p>
    <w:sectPr w:rsidR="00AE4CF8" w:rsidRPr="000F2963" w:rsidSect="00D87A81">
      <w:pgSz w:w="11900" w:h="16840"/>
      <w:pgMar w:top="720" w:right="720" w:bottom="720" w:left="720" w:header="708"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65989" w14:textId="77777777" w:rsidR="005976FA" w:rsidRDefault="005976FA" w:rsidP="00D87A81">
      <w:r>
        <w:separator/>
      </w:r>
    </w:p>
  </w:endnote>
  <w:endnote w:type="continuationSeparator" w:id="0">
    <w:p w14:paraId="598FF1F8" w14:textId="77777777" w:rsidR="005976FA" w:rsidRDefault="005976FA" w:rsidP="00D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CC92" w14:textId="77777777" w:rsidR="005976FA" w:rsidRDefault="005976FA" w:rsidP="00D87A81">
      <w:r>
        <w:separator/>
      </w:r>
    </w:p>
  </w:footnote>
  <w:footnote w:type="continuationSeparator" w:id="0">
    <w:p w14:paraId="1DAA8263" w14:textId="77777777" w:rsidR="005976FA" w:rsidRDefault="005976FA" w:rsidP="00D87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0678"/>
    <w:multiLevelType w:val="hybridMultilevel"/>
    <w:tmpl w:val="06C6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B2B2E"/>
    <w:multiLevelType w:val="hybridMultilevel"/>
    <w:tmpl w:val="86A0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956B6"/>
    <w:multiLevelType w:val="hybridMultilevel"/>
    <w:tmpl w:val="FA46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17A20"/>
    <w:multiLevelType w:val="hybridMultilevel"/>
    <w:tmpl w:val="F168D87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3AAD3731"/>
    <w:multiLevelType w:val="hybridMultilevel"/>
    <w:tmpl w:val="6B6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52E6C"/>
    <w:multiLevelType w:val="hybridMultilevel"/>
    <w:tmpl w:val="40BC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DA522D"/>
    <w:multiLevelType w:val="hybridMultilevel"/>
    <w:tmpl w:val="8BAA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0427F9"/>
    <w:multiLevelType w:val="hybridMultilevel"/>
    <w:tmpl w:val="838E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2E6CB0"/>
    <w:multiLevelType w:val="hybridMultilevel"/>
    <w:tmpl w:val="282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5"/>
  </w:num>
  <w:num w:numId="7">
    <w:abstractNumId w:val="3"/>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03C38"/>
    <w:rsid w:val="00015059"/>
    <w:rsid w:val="00020492"/>
    <w:rsid w:val="00022061"/>
    <w:rsid w:val="000266FB"/>
    <w:rsid w:val="000312E8"/>
    <w:rsid w:val="000501F8"/>
    <w:rsid w:val="000521D2"/>
    <w:rsid w:val="0005335E"/>
    <w:rsid w:val="00055609"/>
    <w:rsid w:val="00055F1D"/>
    <w:rsid w:val="00057244"/>
    <w:rsid w:val="000644BC"/>
    <w:rsid w:val="0007398B"/>
    <w:rsid w:val="000851CB"/>
    <w:rsid w:val="00085485"/>
    <w:rsid w:val="00085C7E"/>
    <w:rsid w:val="0009517A"/>
    <w:rsid w:val="00097F77"/>
    <w:rsid w:val="000B5988"/>
    <w:rsid w:val="000B686E"/>
    <w:rsid w:val="000C0DAB"/>
    <w:rsid w:val="000C53D8"/>
    <w:rsid w:val="000D2A56"/>
    <w:rsid w:val="000D3DE8"/>
    <w:rsid w:val="000E2CF3"/>
    <w:rsid w:val="000E43AC"/>
    <w:rsid w:val="000F0CCD"/>
    <w:rsid w:val="000F2963"/>
    <w:rsid w:val="000F64E0"/>
    <w:rsid w:val="000F6E9E"/>
    <w:rsid w:val="00113CFD"/>
    <w:rsid w:val="00114194"/>
    <w:rsid w:val="00115EFA"/>
    <w:rsid w:val="0011666A"/>
    <w:rsid w:val="001211D3"/>
    <w:rsid w:val="00123942"/>
    <w:rsid w:val="001259B3"/>
    <w:rsid w:val="00125AA9"/>
    <w:rsid w:val="0013329D"/>
    <w:rsid w:val="00133CF7"/>
    <w:rsid w:val="0014126C"/>
    <w:rsid w:val="00154E63"/>
    <w:rsid w:val="001569D5"/>
    <w:rsid w:val="00157231"/>
    <w:rsid w:val="00162FF0"/>
    <w:rsid w:val="001633CB"/>
    <w:rsid w:val="00163D05"/>
    <w:rsid w:val="001649EB"/>
    <w:rsid w:val="00173CFF"/>
    <w:rsid w:val="001809B4"/>
    <w:rsid w:val="00183F07"/>
    <w:rsid w:val="00185564"/>
    <w:rsid w:val="00186443"/>
    <w:rsid w:val="001953A4"/>
    <w:rsid w:val="00196335"/>
    <w:rsid w:val="00196443"/>
    <w:rsid w:val="001964F6"/>
    <w:rsid w:val="001A1555"/>
    <w:rsid w:val="001A5F6A"/>
    <w:rsid w:val="001A6A67"/>
    <w:rsid w:val="001A6BE3"/>
    <w:rsid w:val="001B439A"/>
    <w:rsid w:val="001B4544"/>
    <w:rsid w:val="001B491F"/>
    <w:rsid w:val="001B591F"/>
    <w:rsid w:val="001B70A2"/>
    <w:rsid w:val="001C1A7C"/>
    <w:rsid w:val="001D4843"/>
    <w:rsid w:val="001D7B0D"/>
    <w:rsid w:val="001E1BEA"/>
    <w:rsid w:val="001F5F54"/>
    <w:rsid w:val="00206508"/>
    <w:rsid w:val="00211062"/>
    <w:rsid w:val="002229AE"/>
    <w:rsid w:val="00223973"/>
    <w:rsid w:val="00226AB2"/>
    <w:rsid w:val="00230746"/>
    <w:rsid w:val="0023397E"/>
    <w:rsid w:val="00233EB4"/>
    <w:rsid w:val="00234115"/>
    <w:rsid w:val="00247BAB"/>
    <w:rsid w:val="0026088F"/>
    <w:rsid w:val="002622B5"/>
    <w:rsid w:val="00263B67"/>
    <w:rsid w:val="00264435"/>
    <w:rsid w:val="00264C5C"/>
    <w:rsid w:val="00266F5B"/>
    <w:rsid w:val="00270AE6"/>
    <w:rsid w:val="00272029"/>
    <w:rsid w:val="002728F4"/>
    <w:rsid w:val="00274331"/>
    <w:rsid w:val="00275C03"/>
    <w:rsid w:val="00291B29"/>
    <w:rsid w:val="002A0440"/>
    <w:rsid w:val="002A38EA"/>
    <w:rsid w:val="002A7F10"/>
    <w:rsid w:val="002C1CF2"/>
    <w:rsid w:val="002D006D"/>
    <w:rsid w:val="002D625E"/>
    <w:rsid w:val="002D7830"/>
    <w:rsid w:val="002E3272"/>
    <w:rsid w:val="002F3847"/>
    <w:rsid w:val="002F5DC4"/>
    <w:rsid w:val="002F715E"/>
    <w:rsid w:val="00300BB1"/>
    <w:rsid w:val="00307901"/>
    <w:rsid w:val="00310937"/>
    <w:rsid w:val="003147D9"/>
    <w:rsid w:val="00322EBD"/>
    <w:rsid w:val="00333EEB"/>
    <w:rsid w:val="00340437"/>
    <w:rsid w:val="0034064D"/>
    <w:rsid w:val="0034160F"/>
    <w:rsid w:val="00344E22"/>
    <w:rsid w:val="00347AC4"/>
    <w:rsid w:val="003502DB"/>
    <w:rsid w:val="00355935"/>
    <w:rsid w:val="00363AC0"/>
    <w:rsid w:val="00373D67"/>
    <w:rsid w:val="00374C6D"/>
    <w:rsid w:val="003772AD"/>
    <w:rsid w:val="003772C7"/>
    <w:rsid w:val="00380FFF"/>
    <w:rsid w:val="00382C3E"/>
    <w:rsid w:val="0038358E"/>
    <w:rsid w:val="00385CD7"/>
    <w:rsid w:val="00387B41"/>
    <w:rsid w:val="003903A1"/>
    <w:rsid w:val="003925E6"/>
    <w:rsid w:val="003A4F23"/>
    <w:rsid w:val="003A527A"/>
    <w:rsid w:val="003B5367"/>
    <w:rsid w:val="003B6555"/>
    <w:rsid w:val="003C334F"/>
    <w:rsid w:val="003C726E"/>
    <w:rsid w:val="003C75C7"/>
    <w:rsid w:val="003D08E1"/>
    <w:rsid w:val="003D25E6"/>
    <w:rsid w:val="003D32CE"/>
    <w:rsid w:val="003D6ADC"/>
    <w:rsid w:val="003D6EBE"/>
    <w:rsid w:val="003D74DD"/>
    <w:rsid w:val="003E3BC8"/>
    <w:rsid w:val="003E4AAB"/>
    <w:rsid w:val="003E6411"/>
    <w:rsid w:val="003E6F55"/>
    <w:rsid w:val="003F1108"/>
    <w:rsid w:val="00400786"/>
    <w:rsid w:val="0040551B"/>
    <w:rsid w:val="00407B17"/>
    <w:rsid w:val="00414BAA"/>
    <w:rsid w:val="00416A6C"/>
    <w:rsid w:val="004249D9"/>
    <w:rsid w:val="00431B15"/>
    <w:rsid w:val="0043221B"/>
    <w:rsid w:val="004336DB"/>
    <w:rsid w:val="0043592A"/>
    <w:rsid w:val="00437754"/>
    <w:rsid w:val="00447669"/>
    <w:rsid w:val="004539B7"/>
    <w:rsid w:val="004543C6"/>
    <w:rsid w:val="00466A67"/>
    <w:rsid w:val="00470670"/>
    <w:rsid w:val="0047290D"/>
    <w:rsid w:val="00472C29"/>
    <w:rsid w:val="0047393F"/>
    <w:rsid w:val="00480F75"/>
    <w:rsid w:val="004A0306"/>
    <w:rsid w:val="004A13CD"/>
    <w:rsid w:val="004B1AA9"/>
    <w:rsid w:val="004B241E"/>
    <w:rsid w:val="004B3EC1"/>
    <w:rsid w:val="004B4DA4"/>
    <w:rsid w:val="004B53EE"/>
    <w:rsid w:val="004C0839"/>
    <w:rsid w:val="004C6E5C"/>
    <w:rsid w:val="004E4014"/>
    <w:rsid w:val="004F7626"/>
    <w:rsid w:val="005133B2"/>
    <w:rsid w:val="005165C5"/>
    <w:rsid w:val="0053071A"/>
    <w:rsid w:val="00530EF3"/>
    <w:rsid w:val="005310A9"/>
    <w:rsid w:val="005343E6"/>
    <w:rsid w:val="005356D2"/>
    <w:rsid w:val="00537006"/>
    <w:rsid w:val="005404E5"/>
    <w:rsid w:val="00540C50"/>
    <w:rsid w:val="0054386A"/>
    <w:rsid w:val="005448EC"/>
    <w:rsid w:val="005450BB"/>
    <w:rsid w:val="00547C1E"/>
    <w:rsid w:val="0055703E"/>
    <w:rsid w:val="005616E9"/>
    <w:rsid w:val="0056315A"/>
    <w:rsid w:val="0056396C"/>
    <w:rsid w:val="005668C1"/>
    <w:rsid w:val="0056748F"/>
    <w:rsid w:val="0057220D"/>
    <w:rsid w:val="0057255A"/>
    <w:rsid w:val="00572AB6"/>
    <w:rsid w:val="00575470"/>
    <w:rsid w:val="00577FD2"/>
    <w:rsid w:val="00585EC5"/>
    <w:rsid w:val="0059297C"/>
    <w:rsid w:val="00593F1C"/>
    <w:rsid w:val="005976FA"/>
    <w:rsid w:val="005A35DD"/>
    <w:rsid w:val="005B124E"/>
    <w:rsid w:val="005B13D3"/>
    <w:rsid w:val="005B6460"/>
    <w:rsid w:val="005C0A94"/>
    <w:rsid w:val="005C1F53"/>
    <w:rsid w:val="005C1F90"/>
    <w:rsid w:val="005C3117"/>
    <w:rsid w:val="005D0D45"/>
    <w:rsid w:val="005D0DAF"/>
    <w:rsid w:val="005D3AB1"/>
    <w:rsid w:val="005D6492"/>
    <w:rsid w:val="005E1328"/>
    <w:rsid w:val="005F35BE"/>
    <w:rsid w:val="005F38ED"/>
    <w:rsid w:val="005F6E59"/>
    <w:rsid w:val="006028C8"/>
    <w:rsid w:val="006059E8"/>
    <w:rsid w:val="006075FE"/>
    <w:rsid w:val="00611CB0"/>
    <w:rsid w:val="0061334A"/>
    <w:rsid w:val="00613EFC"/>
    <w:rsid w:val="00620A7E"/>
    <w:rsid w:val="00622204"/>
    <w:rsid w:val="0062229C"/>
    <w:rsid w:val="006266E6"/>
    <w:rsid w:val="00632E17"/>
    <w:rsid w:val="00642208"/>
    <w:rsid w:val="00643852"/>
    <w:rsid w:val="00651A8C"/>
    <w:rsid w:val="00653617"/>
    <w:rsid w:val="00654440"/>
    <w:rsid w:val="006558C0"/>
    <w:rsid w:val="006573F8"/>
    <w:rsid w:val="00661B96"/>
    <w:rsid w:val="0067304B"/>
    <w:rsid w:val="006827AA"/>
    <w:rsid w:val="0068459E"/>
    <w:rsid w:val="00691366"/>
    <w:rsid w:val="006917D1"/>
    <w:rsid w:val="00691ED2"/>
    <w:rsid w:val="00694BB5"/>
    <w:rsid w:val="0069523E"/>
    <w:rsid w:val="006A3622"/>
    <w:rsid w:val="006B4724"/>
    <w:rsid w:val="006B71D7"/>
    <w:rsid w:val="006C306E"/>
    <w:rsid w:val="006D0C0B"/>
    <w:rsid w:val="006D1267"/>
    <w:rsid w:val="006D3657"/>
    <w:rsid w:val="006D3BD9"/>
    <w:rsid w:val="006D7AFB"/>
    <w:rsid w:val="006E19E4"/>
    <w:rsid w:val="006E2078"/>
    <w:rsid w:val="006E4415"/>
    <w:rsid w:val="006E5248"/>
    <w:rsid w:val="006E6F39"/>
    <w:rsid w:val="006E794C"/>
    <w:rsid w:val="006E7C0E"/>
    <w:rsid w:val="006F4866"/>
    <w:rsid w:val="006F4C3B"/>
    <w:rsid w:val="006F5EA3"/>
    <w:rsid w:val="00702370"/>
    <w:rsid w:val="00713D22"/>
    <w:rsid w:val="0071506B"/>
    <w:rsid w:val="007176DF"/>
    <w:rsid w:val="007206D4"/>
    <w:rsid w:val="007242F6"/>
    <w:rsid w:val="0072719B"/>
    <w:rsid w:val="007358A9"/>
    <w:rsid w:val="0073736C"/>
    <w:rsid w:val="007413FD"/>
    <w:rsid w:val="00744985"/>
    <w:rsid w:val="0074630E"/>
    <w:rsid w:val="00747D36"/>
    <w:rsid w:val="007565C7"/>
    <w:rsid w:val="007633C1"/>
    <w:rsid w:val="00764A9D"/>
    <w:rsid w:val="00766BE9"/>
    <w:rsid w:val="007736B0"/>
    <w:rsid w:val="00773F00"/>
    <w:rsid w:val="00781130"/>
    <w:rsid w:val="007814D0"/>
    <w:rsid w:val="0078185B"/>
    <w:rsid w:val="007826FB"/>
    <w:rsid w:val="0078339E"/>
    <w:rsid w:val="00792F36"/>
    <w:rsid w:val="00793141"/>
    <w:rsid w:val="00794344"/>
    <w:rsid w:val="007A3EAD"/>
    <w:rsid w:val="007B2668"/>
    <w:rsid w:val="007B2CB6"/>
    <w:rsid w:val="007B3C95"/>
    <w:rsid w:val="007B7C3F"/>
    <w:rsid w:val="007C0339"/>
    <w:rsid w:val="007C055E"/>
    <w:rsid w:val="007C2A0F"/>
    <w:rsid w:val="007C2D32"/>
    <w:rsid w:val="007C67BF"/>
    <w:rsid w:val="007D1B51"/>
    <w:rsid w:val="007D46D1"/>
    <w:rsid w:val="007D56DD"/>
    <w:rsid w:val="007D5ED2"/>
    <w:rsid w:val="007D69A1"/>
    <w:rsid w:val="007E3C4F"/>
    <w:rsid w:val="00804395"/>
    <w:rsid w:val="00804AFF"/>
    <w:rsid w:val="00804C1A"/>
    <w:rsid w:val="00814285"/>
    <w:rsid w:val="008229A4"/>
    <w:rsid w:val="00823272"/>
    <w:rsid w:val="00831211"/>
    <w:rsid w:val="008336C3"/>
    <w:rsid w:val="008401FC"/>
    <w:rsid w:val="008412A7"/>
    <w:rsid w:val="008476C8"/>
    <w:rsid w:val="008533B6"/>
    <w:rsid w:val="00854C15"/>
    <w:rsid w:val="00855A53"/>
    <w:rsid w:val="00856917"/>
    <w:rsid w:val="008655E3"/>
    <w:rsid w:val="00866484"/>
    <w:rsid w:val="0087217D"/>
    <w:rsid w:val="00875863"/>
    <w:rsid w:val="00881B02"/>
    <w:rsid w:val="00881EA4"/>
    <w:rsid w:val="0088755F"/>
    <w:rsid w:val="008875C2"/>
    <w:rsid w:val="008879FE"/>
    <w:rsid w:val="00891736"/>
    <w:rsid w:val="00895180"/>
    <w:rsid w:val="00895826"/>
    <w:rsid w:val="00896A6F"/>
    <w:rsid w:val="008A415C"/>
    <w:rsid w:val="008A7A16"/>
    <w:rsid w:val="008B0B41"/>
    <w:rsid w:val="008B2C5C"/>
    <w:rsid w:val="008B40C5"/>
    <w:rsid w:val="008B63E8"/>
    <w:rsid w:val="008C1E5F"/>
    <w:rsid w:val="008C5C59"/>
    <w:rsid w:val="008D2E44"/>
    <w:rsid w:val="008D4BEF"/>
    <w:rsid w:val="008D5EA1"/>
    <w:rsid w:val="008D63F1"/>
    <w:rsid w:val="008E1B2B"/>
    <w:rsid w:val="008E2384"/>
    <w:rsid w:val="008E6C22"/>
    <w:rsid w:val="008F72F2"/>
    <w:rsid w:val="00900152"/>
    <w:rsid w:val="0090525B"/>
    <w:rsid w:val="009075C0"/>
    <w:rsid w:val="00911162"/>
    <w:rsid w:val="00917DD1"/>
    <w:rsid w:val="009239D7"/>
    <w:rsid w:val="00924488"/>
    <w:rsid w:val="00924767"/>
    <w:rsid w:val="00925361"/>
    <w:rsid w:val="0093774A"/>
    <w:rsid w:val="00942124"/>
    <w:rsid w:val="0094258B"/>
    <w:rsid w:val="00951F37"/>
    <w:rsid w:val="00954981"/>
    <w:rsid w:val="00954CDD"/>
    <w:rsid w:val="00960C76"/>
    <w:rsid w:val="0096136C"/>
    <w:rsid w:val="00962A77"/>
    <w:rsid w:val="009651AE"/>
    <w:rsid w:val="009744F6"/>
    <w:rsid w:val="00981A93"/>
    <w:rsid w:val="00982307"/>
    <w:rsid w:val="0098381A"/>
    <w:rsid w:val="00986210"/>
    <w:rsid w:val="009933F8"/>
    <w:rsid w:val="00994A5C"/>
    <w:rsid w:val="0099790E"/>
    <w:rsid w:val="009A409D"/>
    <w:rsid w:val="009B2F5F"/>
    <w:rsid w:val="009B3381"/>
    <w:rsid w:val="009B4507"/>
    <w:rsid w:val="009B692B"/>
    <w:rsid w:val="009C05FF"/>
    <w:rsid w:val="009C12EB"/>
    <w:rsid w:val="009C2CDF"/>
    <w:rsid w:val="009C5C77"/>
    <w:rsid w:val="009C5DBC"/>
    <w:rsid w:val="009D75B0"/>
    <w:rsid w:val="009E64CC"/>
    <w:rsid w:val="009F1699"/>
    <w:rsid w:val="009F2C6A"/>
    <w:rsid w:val="00A00A94"/>
    <w:rsid w:val="00A016D3"/>
    <w:rsid w:val="00A030D7"/>
    <w:rsid w:val="00A10EA1"/>
    <w:rsid w:val="00A143FE"/>
    <w:rsid w:val="00A17B0D"/>
    <w:rsid w:val="00A17D93"/>
    <w:rsid w:val="00A254FC"/>
    <w:rsid w:val="00A25CBD"/>
    <w:rsid w:val="00A31B72"/>
    <w:rsid w:val="00A54514"/>
    <w:rsid w:val="00A65A6D"/>
    <w:rsid w:val="00A71CA8"/>
    <w:rsid w:val="00A73544"/>
    <w:rsid w:val="00A83306"/>
    <w:rsid w:val="00A85B29"/>
    <w:rsid w:val="00A87F76"/>
    <w:rsid w:val="00A90B4D"/>
    <w:rsid w:val="00A93970"/>
    <w:rsid w:val="00A94E79"/>
    <w:rsid w:val="00A96EEB"/>
    <w:rsid w:val="00AA3A88"/>
    <w:rsid w:val="00AB1C00"/>
    <w:rsid w:val="00AB35BF"/>
    <w:rsid w:val="00AB4C23"/>
    <w:rsid w:val="00AB52F8"/>
    <w:rsid w:val="00AB71D4"/>
    <w:rsid w:val="00AC118E"/>
    <w:rsid w:val="00AC427F"/>
    <w:rsid w:val="00AD2535"/>
    <w:rsid w:val="00AD45A5"/>
    <w:rsid w:val="00AD4BAF"/>
    <w:rsid w:val="00AD680B"/>
    <w:rsid w:val="00AE17B5"/>
    <w:rsid w:val="00AE3133"/>
    <w:rsid w:val="00AE480F"/>
    <w:rsid w:val="00AE4CF8"/>
    <w:rsid w:val="00AE7C62"/>
    <w:rsid w:val="00AF3498"/>
    <w:rsid w:val="00AF6C07"/>
    <w:rsid w:val="00B041AD"/>
    <w:rsid w:val="00B0691D"/>
    <w:rsid w:val="00B0716E"/>
    <w:rsid w:val="00B07B19"/>
    <w:rsid w:val="00B114E2"/>
    <w:rsid w:val="00B12FFD"/>
    <w:rsid w:val="00B14F20"/>
    <w:rsid w:val="00B1544D"/>
    <w:rsid w:val="00B21160"/>
    <w:rsid w:val="00B2559D"/>
    <w:rsid w:val="00B316CE"/>
    <w:rsid w:val="00B36948"/>
    <w:rsid w:val="00B3797F"/>
    <w:rsid w:val="00B37E44"/>
    <w:rsid w:val="00B405A3"/>
    <w:rsid w:val="00B64EFC"/>
    <w:rsid w:val="00B66524"/>
    <w:rsid w:val="00B66F7C"/>
    <w:rsid w:val="00B6737F"/>
    <w:rsid w:val="00B71F23"/>
    <w:rsid w:val="00B72B69"/>
    <w:rsid w:val="00B746A9"/>
    <w:rsid w:val="00B809E2"/>
    <w:rsid w:val="00B84AD0"/>
    <w:rsid w:val="00B9599B"/>
    <w:rsid w:val="00B95D38"/>
    <w:rsid w:val="00B95D7B"/>
    <w:rsid w:val="00B97DBF"/>
    <w:rsid w:val="00BE0110"/>
    <w:rsid w:val="00BE5C52"/>
    <w:rsid w:val="00BF01DC"/>
    <w:rsid w:val="00BF2F7F"/>
    <w:rsid w:val="00BF54FC"/>
    <w:rsid w:val="00C0388B"/>
    <w:rsid w:val="00C10454"/>
    <w:rsid w:val="00C1266E"/>
    <w:rsid w:val="00C126CD"/>
    <w:rsid w:val="00C17C03"/>
    <w:rsid w:val="00C205FD"/>
    <w:rsid w:val="00C24397"/>
    <w:rsid w:val="00C24B99"/>
    <w:rsid w:val="00C317B4"/>
    <w:rsid w:val="00C35BED"/>
    <w:rsid w:val="00C47F82"/>
    <w:rsid w:val="00C47FE4"/>
    <w:rsid w:val="00C50B8D"/>
    <w:rsid w:val="00C5191E"/>
    <w:rsid w:val="00C61FB0"/>
    <w:rsid w:val="00C62B9E"/>
    <w:rsid w:val="00C6767D"/>
    <w:rsid w:val="00C70789"/>
    <w:rsid w:val="00C75042"/>
    <w:rsid w:val="00C75CAD"/>
    <w:rsid w:val="00C76B50"/>
    <w:rsid w:val="00C819F1"/>
    <w:rsid w:val="00C82B55"/>
    <w:rsid w:val="00C8525A"/>
    <w:rsid w:val="00C92635"/>
    <w:rsid w:val="00C92925"/>
    <w:rsid w:val="00C94152"/>
    <w:rsid w:val="00C96B30"/>
    <w:rsid w:val="00CA479A"/>
    <w:rsid w:val="00CA71AB"/>
    <w:rsid w:val="00CB2583"/>
    <w:rsid w:val="00CB4ED5"/>
    <w:rsid w:val="00CC3F7D"/>
    <w:rsid w:val="00CC5D86"/>
    <w:rsid w:val="00CD53D3"/>
    <w:rsid w:val="00CD5E88"/>
    <w:rsid w:val="00CE16A5"/>
    <w:rsid w:val="00CE1B7B"/>
    <w:rsid w:val="00CF1DC0"/>
    <w:rsid w:val="00CF4218"/>
    <w:rsid w:val="00D010BE"/>
    <w:rsid w:val="00D04106"/>
    <w:rsid w:val="00D0624C"/>
    <w:rsid w:val="00D1108F"/>
    <w:rsid w:val="00D12600"/>
    <w:rsid w:val="00D13825"/>
    <w:rsid w:val="00D2150B"/>
    <w:rsid w:val="00D27FBD"/>
    <w:rsid w:val="00D30344"/>
    <w:rsid w:val="00D3435F"/>
    <w:rsid w:val="00D41366"/>
    <w:rsid w:val="00D4503E"/>
    <w:rsid w:val="00D47E03"/>
    <w:rsid w:val="00D503F1"/>
    <w:rsid w:val="00D57DCF"/>
    <w:rsid w:val="00D65185"/>
    <w:rsid w:val="00D67B2B"/>
    <w:rsid w:val="00D74759"/>
    <w:rsid w:val="00D761EF"/>
    <w:rsid w:val="00D7665B"/>
    <w:rsid w:val="00D77675"/>
    <w:rsid w:val="00D84803"/>
    <w:rsid w:val="00D8537A"/>
    <w:rsid w:val="00D87A81"/>
    <w:rsid w:val="00D94C30"/>
    <w:rsid w:val="00D967A3"/>
    <w:rsid w:val="00D97104"/>
    <w:rsid w:val="00DA0332"/>
    <w:rsid w:val="00DA1E47"/>
    <w:rsid w:val="00DA43A1"/>
    <w:rsid w:val="00DA485E"/>
    <w:rsid w:val="00DB0746"/>
    <w:rsid w:val="00DB1071"/>
    <w:rsid w:val="00DC1154"/>
    <w:rsid w:val="00DC11B6"/>
    <w:rsid w:val="00DC68A6"/>
    <w:rsid w:val="00DC6FBA"/>
    <w:rsid w:val="00DD1218"/>
    <w:rsid w:val="00DD145B"/>
    <w:rsid w:val="00DD304D"/>
    <w:rsid w:val="00DD44A3"/>
    <w:rsid w:val="00DD5303"/>
    <w:rsid w:val="00DD5820"/>
    <w:rsid w:val="00DD62DC"/>
    <w:rsid w:val="00DF0AA8"/>
    <w:rsid w:val="00E11D39"/>
    <w:rsid w:val="00E12890"/>
    <w:rsid w:val="00E13A48"/>
    <w:rsid w:val="00E13BB2"/>
    <w:rsid w:val="00E2087F"/>
    <w:rsid w:val="00E22ED9"/>
    <w:rsid w:val="00E253AC"/>
    <w:rsid w:val="00E318E3"/>
    <w:rsid w:val="00E31D6F"/>
    <w:rsid w:val="00E35FE3"/>
    <w:rsid w:val="00E45813"/>
    <w:rsid w:val="00E50866"/>
    <w:rsid w:val="00E533ED"/>
    <w:rsid w:val="00E60011"/>
    <w:rsid w:val="00E61053"/>
    <w:rsid w:val="00E6528B"/>
    <w:rsid w:val="00E6641F"/>
    <w:rsid w:val="00E761B5"/>
    <w:rsid w:val="00E84F33"/>
    <w:rsid w:val="00E90842"/>
    <w:rsid w:val="00E9095E"/>
    <w:rsid w:val="00E95CE7"/>
    <w:rsid w:val="00EA5D71"/>
    <w:rsid w:val="00EA5F02"/>
    <w:rsid w:val="00EA6587"/>
    <w:rsid w:val="00EB7264"/>
    <w:rsid w:val="00EC34C9"/>
    <w:rsid w:val="00EC36D7"/>
    <w:rsid w:val="00EC4C1B"/>
    <w:rsid w:val="00EC7C56"/>
    <w:rsid w:val="00ED0E2A"/>
    <w:rsid w:val="00ED23C7"/>
    <w:rsid w:val="00ED2A33"/>
    <w:rsid w:val="00ED74E7"/>
    <w:rsid w:val="00EE4809"/>
    <w:rsid w:val="00EE74C4"/>
    <w:rsid w:val="00EE757C"/>
    <w:rsid w:val="00EF28D8"/>
    <w:rsid w:val="00EF5C4D"/>
    <w:rsid w:val="00EF72BB"/>
    <w:rsid w:val="00F00D3D"/>
    <w:rsid w:val="00F028A6"/>
    <w:rsid w:val="00F034E0"/>
    <w:rsid w:val="00F10FC6"/>
    <w:rsid w:val="00F12016"/>
    <w:rsid w:val="00F22747"/>
    <w:rsid w:val="00F23060"/>
    <w:rsid w:val="00F24864"/>
    <w:rsid w:val="00F30127"/>
    <w:rsid w:val="00F32CCB"/>
    <w:rsid w:val="00F36A78"/>
    <w:rsid w:val="00F37228"/>
    <w:rsid w:val="00F4643D"/>
    <w:rsid w:val="00F478B4"/>
    <w:rsid w:val="00F51B8D"/>
    <w:rsid w:val="00F53EAA"/>
    <w:rsid w:val="00F62431"/>
    <w:rsid w:val="00F7224A"/>
    <w:rsid w:val="00F93538"/>
    <w:rsid w:val="00F93E40"/>
    <w:rsid w:val="00FA171F"/>
    <w:rsid w:val="00FA349E"/>
    <w:rsid w:val="00FA4256"/>
    <w:rsid w:val="00FB0570"/>
    <w:rsid w:val="00FB4851"/>
    <w:rsid w:val="00FC2F96"/>
    <w:rsid w:val="00FC3034"/>
    <w:rsid w:val="00FE117E"/>
    <w:rsid w:val="00FE1C23"/>
    <w:rsid w:val="00FE3CA0"/>
    <w:rsid w:val="00FE4BAB"/>
    <w:rsid w:val="00FF2469"/>
    <w:rsid w:val="00FF2AE2"/>
    <w:rsid w:val="00FF5F7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A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09"/>
    <w:pPr>
      <w:ind w:left="720"/>
      <w:contextualSpacing/>
    </w:pPr>
  </w:style>
  <w:style w:type="paragraph" w:styleId="Header">
    <w:name w:val="header"/>
    <w:basedOn w:val="Normal"/>
    <w:link w:val="HeaderChar"/>
    <w:uiPriority w:val="99"/>
    <w:unhideWhenUsed/>
    <w:rsid w:val="00D87A81"/>
    <w:pPr>
      <w:tabs>
        <w:tab w:val="center" w:pos="4513"/>
        <w:tab w:val="right" w:pos="9026"/>
      </w:tabs>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pPr>
  </w:style>
  <w:style w:type="character" w:customStyle="1" w:styleId="FooterChar">
    <w:name w:val="Footer Char"/>
    <w:basedOn w:val="DefaultParagraphFont"/>
    <w:link w:val="Footer"/>
    <w:uiPriority w:val="99"/>
    <w:rsid w:val="00D87A81"/>
  </w:style>
  <w:style w:type="paragraph" w:styleId="DocumentMap">
    <w:name w:val="Document Map"/>
    <w:basedOn w:val="Normal"/>
    <w:link w:val="DocumentMapChar"/>
    <w:uiPriority w:val="99"/>
    <w:semiHidden/>
    <w:unhideWhenUsed/>
    <w:rsid w:val="00C10454"/>
    <w:rPr>
      <w:rFonts w:ascii="Times New Roman" w:hAnsi="Times New Roman" w:cs="Times New Roman"/>
    </w:rPr>
  </w:style>
  <w:style w:type="character" w:customStyle="1" w:styleId="DocumentMapChar">
    <w:name w:val="Document Map Char"/>
    <w:basedOn w:val="DefaultParagraphFont"/>
    <w:link w:val="DocumentMap"/>
    <w:uiPriority w:val="99"/>
    <w:semiHidden/>
    <w:rsid w:val="00C10454"/>
    <w:rPr>
      <w:rFonts w:ascii="Times New Roman" w:hAnsi="Times New Roman" w:cs="Times New Roman"/>
    </w:rPr>
  </w:style>
  <w:style w:type="paragraph" w:styleId="Revision">
    <w:name w:val="Revision"/>
    <w:hidden/>
    <w:uiPriority w:val="99"/>
    <w:semiHidden/>
    <w:rsid w:val="0075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1516-CCA3-D947-AB7F-4736369D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45</Words>
  <Characters>4247</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Dechmont Community Council</vt:lpstr>
      <vt:lpstr>Minutes of Meeting 18.00, 29th June 2022</vt:lpstr>
      <vt:lpstr>Present: Sarah Macdonald, Lynda Mcgivern- Ian Ferrel, Liz Swarbrick, Greg Colhou</vt:lpstr>
      <vt:lpstr>Also in attendance: Cllr Diane Calder, </vt:lpstr>
      <vt:lpstr>Apologies: Gillian Anderson, Sarah Madden, Milissa Beveridge, Isabelle Gall, Sia</vt:lpstr>
      <vt:lpstr>The Chairperson, welcomed everyone to the meeting explaining that unfortunately </vt:lpstr>
      <vt:lpstr/>
      <vt:lpstr>2. Previous Minutes</vt:lpstr>
      <vt:lpstr>The minutes from the last meeting were proposed by LS and seconded by IF</vt:lpstr>
      <vt:lpstr/>
      <vt:lpstr>On-going actions from previous meeting (not on the agenda)</vt:lpstr>
      <vt:lpstr>3. Burnhouse Farm Update</vt:lpstr>
      <vt:lpstr>There was some discussion about the disappointing response from West Lothian Cou</vt:lpstr>
      <vt:lpstr>The next Council meeting covering this issue is to be in August. </vt:lpstr>
      <vt:lpstr>IF informed the members that the planning portal has been updated and shows that</vt:lpstr>
      <vt:lpstr>Actions </vt:lpstr>
      <vt:lpstr>LMc will email Gillian Cyphus for an update. </vt:lpstr>
      <vt:lpstr>Extend invitations to members and residents who would like to represent the comm</vt:lpstr>
      <vt:lpstr>DCC to make a selection of people to represent the community </vt:lpstr>
      <vt:lpstr/>
      <vt:lpstr>4. Traffic Calming update</vt:lpstr>
      <vt:lpstr>IF informed members that WLC have proposed to remove flashing lights around scho</vt:lpstr>
      <vt:lpstr>It was also pointed out that there is no longer a crossing person to assist peop</vt:lpstr>
      <vt:lpstr>Actions </vt:lpstr>
      <vt:lpstr>IF will continue to pursue WLC regarding their plans </vt:lpstr>
      <vt:lpstr/>
      <vt:lpstr>5. Water Channels (Culverts)</vt:lpstr>
      <vt:lpstr/>
      <vt:lpstr/>
      <vt:lpstr/>
      <vt:lpstr/>
      <vt:lpstr/>
      <vt:lpstr/>
      <vt:lpstr>6. Meeting with Pat McCardle</vt:lpstr>
      <vt:lpstr>SMac, LMc and Cllr DC updated those present of the outcome of the meeting, altho</vt:lpstr>
      <vt:lpstr>The grass has been removed from the park. Mr McCardle had checked out the east e</vt:lpstr>
      <vt:lpstr>The re-distribution of funds may have to go back to the council.</vt:lpstr>
      <vt:lpstr>Action</vt:lpstr>
      <vt:lpstr>SMac will continue to pursue re-allocation of the funds</vt:lpstr>
      <vt:lpstr>Cllr DC to enquire again about re-allocation of the funding the options and the </vt:lpstr>
      <vt:lpstr/>
      <vt:lpstr/>
      <vt:lpstr>8. Bangour Village Update</vt:lpstr>
      <vt:lpstr>JW will contact the developers about safety at/near the Bangour site. Once a new</vt:lpstr>
      <vt:lpstr>The idea of a community garden has been shelved because of concerns raised about</vt:lpstr>
      <vt:lpstr>It appears that there will be minimal change to the Dobbies’ roundabout as it wa</vt:lpstr>
      <vt:lpstr>Action</vt:lpstr>
      <vt:lpstr>An up-date on progress at the site, will be posted on the website and noticeboar</vt:lpstr>
      <vt:lpstr/>
      <vt:lpstr>9. Disbursement Fund</vt:lpstr>
      <vt:lpstr>Applications for the fund are now open. </vt:lpstr>
      <vt:lpstr>Action</vt:lpstr>
      <vt:lpstr>SMac will apply to the local counsellors (via the Disbursement Fund) for money f</vt:lpstr>
      <vt:lpstr>Cllr DC will send the application forms to SMac.</vt:lpstr>
      <vt:lpstr/>
      <vt:lpstr>10. The Queen’s Platinum Jubilee- </vt:lpstr>
      <vt:lpstr>As there had been insufficient free time to organise anything special this year </vt:lpstr>
      <vt:lpstr>Action</vt:lpstr>
      <vt:lpstr>Ongoing, continue to discuss and plan at subsequent meetings</vt:lpstr>
      <vt:lpstr/>
      <vt:lpstr>12. Counsellors Report</vt:lpstr>
      <vt:lpstr>Nothing to report that hadn’t already been discussed. </vt:lpstr>
      <vt:lpstr/>
      <vt:lpstr>AOB</vt:lpstr>
      <vt:lpstr>IF has lodged a complaint about the HGV driving schools passing through the vill</vt:lpstr>
      <vt:lpstr>Action</vt:lpstr>
      <vt:lpstr>Keep on agenda</vt:lpstr>
      <vt:lpstr/>
      <vt:lpstr>The Chair SMac wound up the meeting and thanked everyone for their attendance an</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dc:description/>
  <cp:lastModifiedBy>lynda mcgivern</cp:lastModifiedBy>
  <cp:revision>5</cp:revision>
  <cp:lastPrinted>2022-01-16T11:35:00Z</cp:lastPrinted>
  <dcterms:created xsi:type="dcterms:W3CDTF">2022-08-02T19:43:00Z</dcterms:created>
  <dcterms:modified xsi:type="dcterms:W3CDTF">2022-09-08T19:26:00Z</dcterms:modified>
</cp:coreProperties>
</file>